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A56" w:rsidRDefault="00E00711" w:rsidP="002020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1185</wp:posOffset>
            </wp:positionH>
            <wp:positionV relativeFrom="paragraph">
              <wp:posOffset>-558165</wp:posOffset>
            </wp:positionV>
            <wp:extent cx="7200265" cy="10182225"/>
            <wp:effectExtent l="19050" t="0" r="635" b="0"/>
            <wp:wrapNone/>
            <wp:docPr id="1" name="Рисунок 0" descr="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1018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A56" w:rsidRPr="009028E5">
        <w:rPr>
          <w:rFonts w:ascii="Times New Roman" w:hAnsi="Times New Roman" w:cs="Times New Roman"/>
          <w:sz w:val="28"/>
          <w:szCs w:val="28"/>
        </w:rPr>
        <w:t>НАЦІОНАЛЬНИЙ ВУНІВЕРСИТЕТ БІОРЕСУРСІВ І ПРИРОДОКОРИСТУВАННЯ УКРАЇНИ</w:t>
      </w:r>
    </w:p>
    <w:p w:rsidR="007D1A56" w:rsidRDefault="007D1A56" w:rsidP="00202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нструювання машин і обладнання</w:t>
      </w:r>
    </w:p>
    <w:p w:rsidR="001164D5" w:rsidRDefault="001164D5" w:rsidP="00202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A56" w:rsidRDefault="007D1A56" w:rsidP="002020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0C0" w:rsidRDefault="001164D5" w:rsidP="001164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ТВЕЗДЖУЮ»</w:t>
      </w:r>
    </w:p>
    <w:p w:rsidR="007D1A56" w:rsidRDefault="007D1A56" w:rsidP="002020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факультету конструювання та дизайну</w:t>
      </w:r>
    </w:p>
    <w:p w:rsidR="007D1A56" w:rsidRDefault="007D1A56" w:rsidP="002020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новій РУЖИЛО</w:t>
      </w:r>
    </w:p>
    <w:p w:rsidR="00FE296A" w:rsidRDefault="00FE296A" w:rsidP="00FE2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9 від 21 травня 2024 р.</w:t>
      </w:r>
    </w:p>
    <w:p w:rsidR="007D1A56" w:rsidRDefault="007D1A56" w:rsidP="002020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1A56" w:rsidRDefault="007D1A56" w:rsidP="002020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ХВАЛЕНО»</w:t>
      </w:r>
    </w:p>
    <w:p w:rsidR="007D1A56" w:rsidRDefault="007D1A56" w:rsidP="002020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іданні кафедри</w:t>
      </w:r>
    </w:p>
    <w:p w:rsidR="007D1A56" w:rsidRDefault="007D1A56" w:rsidP="002020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ювання машин і обладнання</w:t>
      </w:r>
    </w:p>
    <w:p w:rsidR="007D1A56" w:rsidRDefault="007D1A56" w:rsidP="002020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FE296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від 1</w:t>
      </w:r>
      <w:r w:rsidR="00FE29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равня 202</w:t>
      </w:r>
      <w:r w:rsidR="00FE29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7D1A56" w:rsidRDefault="007D1A56" w:rsidP="002020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ідувач кафедри</w:t>
      </w:r>
    </w:p>
    <w:p w:rsidR="007D1A56" w:rsidRDefault="007D1A56" w:rsidP="002020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ювання машин і обладнання</w:t>
      </w:r>
    </w:p>
    <w:p w:rsidR="007D1A56" w:rsidRDefault="007D1A56" w:rsidP="002020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ВЕЙКІН</w:t>
      </w:r>
    </w:p>
    <w:p w:rsidR="007D1A56" w:rsidRDefault="007D1A56" w:rsidP="002020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1A56" w:rsidRDefault="007D1A56" w:rsidP="00FE2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ЗГЛЯНУТО»</w:t>
      </w:r>
    </w:p>
    <w:p w:rsidR="00486F4A" w:rsidRDefault="00486F4A" w:rsidP="00486F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 ОП «Машини та обладнання</w:t>
      </w:r>
    </w:p>
    <w:p w:rsidR="00486F4A" w:rsidRDefault="00486F4A" w:rsidP="00486F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ільськогосподарського виробництва»</w:t>
      </w:r>
    </w:p>
    <w:p w:rsidR="00486F4A" w:rsidRDefault="00FE296A" w:rsidP="002020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ола КОРОБКО</w:t>
      </w:r>
    </w:p>
    <w:p w:rsidR="007D1A56" w:rsidRDefault="007D1A56" w:rsidP="002020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1A56" w:rsidRDefault="007D1A56" w:rsidP="00486F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ЧА ПРОГРАМА НАВЧАЛЬНОЇ ДИСЦИПЛІНИ</w:t>
      </w:r>
    </w:p>
    <w:p w:rsidR="002020C0" w:rsidRDefault="002020C0" w:rsidP="002020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A56" w:rsidRPr="00732405" w:rsidRDefault="007D1A56" w:rsidP="002020C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32405">
        <w:rPr>
          <w:rFonts w:ascii="Times New Roman" w:hAnsi="Times New Roman" w:cs="Times New Roman"/>
          <w:b/>
          <w:sz w:val="40"/>
          <w:szCs w:val="40"/>
        </w:rPr>
        <w:t>ТЕОРІЯ ТЕХНІЧНТХ СИСТЕМ</w:t>
      </w:r>
    </w:p>
    <w:p w:rsidR="000203F9" w:rsidRPr="00732405" w:rsidRDefault="000203F9" w:rsidP="002020C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1A56" w:rsidRDefault="007D1A56" w:rsidP="00202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: 133 – Галузеве машинобудування</w:t>
      </w:r>
    </w:p>
    <w:p w:rsidR="007D1A56" w:rsidRDefault="007D1A56" w:rsidP="00202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я програма: Машини та обладнання сільськогосподарського виробництва</w:t>
      </w:r>
    </w:p>
    <w:p w:rsidR="007D1A56" w:rsidRDefault="007D1A56" w:rsidP="00202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нструювання та дизайну</w:t>
      </w:r>
    </w:p>
    <w:p w:rsidR="007D1A56" w:rsidRPr="004C4F0B" w:rsidRDefault="007D1A56" w:rsidP="00202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ник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т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ейк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т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с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О.</w:t>
      </w:r>
    </w:p>
    <w:p w:rsidR="007D1A56" w:rsidRDefault="007D1A56" w:rsidP="002020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0C0" w:rsidRDefault="002020C0" w:rsidP="002020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A56" w:rsidRPr="009028E5" w:rsidRDefault="007D1A56" w:rsidP="00486F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- 202</w:t>
      </w:r>
      <w:r w:rsidR="00FE296A">
        <w:rPr>
          <w:rFonts w:ascii="Times New Roman" w:hAnsi="Times New Roman" w:cs="Times New Roman"/>
          <w:sz w:val="28"/>
          <w:szCs w:val="28"/>
        </w:rPr>
        <w:t>4</w:t>
      </w:r>
    </w:p>
    <w:p w:rsidR="00FE296A" w:rsidRDefault="00FE296A" w:rsidP="005B611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296A" w:rsidRDefault="00FE296A" w:rsidP="005B611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296A" w:rsidRDefault="00FE296A" w:rsidP="005B611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296A" w:rsidRDefault="00FE296A" w:rsidP="005B611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6117" w:rsidRPr="00DA4934" w:rsidRDefault="005B6117" w:rsidP="005B611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493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Опис навчальної дисципліни</w:t>
      </w:r>
    </w:p>
    <w:p w:rsidR="005B6117" w:rsidRDefault="005B6117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76C5" w:rsidRPr="00E176C5" w:rsidRDefault="00E176C5" w:rsidP="00E17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176C5">
        <w:rPr>
          <w:rFonts w:ascii="Times New Roman" w:hAnsi="Times New Roman" w:cs="Times New Roman"/>
          <w:b/>
          <w:sz w:val="28"/>
          <w:szCs w:val="28"/>
        </w:rPr>
        <w:t>Теорія технічних систем</w:t>
      </w:r>
    </w:p>
    <w:p w:rsidR="00E176C5" w:rsidRPr="00E176C5" w:rsidRDefault="00E176C5" w:rsidP="00E17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E176C5" w:rsidRPr="00E176C5" w:rsidRDefault="00E176C5" w:rsidP="00E17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176C5">
        <w:rPr>
          <w:rFonts w:ascii="Times New Roman" w:hAnsi="Times New Roman" w:cs="Times New Roman"/>
          <w:sz w:val="28"/>
          <w:szCs w:val="28"/>
        </w:rPr>
        <w:t xml:space="preserve">спеціальність 133 – </w:t>
      </w:r>
      <w:r w:rsidRPr="00E176C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алузеве машинобудування</w:t>
      </w:r>
    </w:p>
    <w:p w:rsidR="00E176C5" w:rsidRPr="00E176C5" w:rsidRDefault="00E176C5" w:rsidP="00E17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97"/>
        <w:gridCol w:w="2721"/>
        <w:gridCol w:w="3084"/>
      </w:tblGrid>
      <w:tr w:rsidR="00E176C5" w:rsidRPr="00E176C5" w:rsidTr="00651CC1">
        <w:tc>
          <w:tcPr>
            <w:tcW w:w="9996" w:type="dxa"/>
            <w:gridSpan w:val="4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b/>
                <w:sz w:val="28"/>
                <w:szCs w:val="28"/>
              </w:rPr>
              <w:t>Галузь знань, спеціальність, освітньо-кваліфікаційний рівень</w:t>
            </w:r>
          </w:p>
          <w:p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6C5" w:rsidRPr="00E176C5" w:rsidTr="00651CC1">
        <w:tc>
          <w:tcPr>
            <w:tcW w:w="4191" w:type="dxa"/>
            <w:gridSpan w:val="2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Галузь знань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13 – </w:t>
            </w:r>
            <w:r w:rsidRPr="00E17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Механічна інженерія</w:t>
            </w:r>
          </w:p>
          <w:p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(шифр і назва)</w:t>
            </w:r>
          </w:p>
        </w:tc>
      </w:tr>
      <w:tr w:rsidR="00E176C5" w:rsidRPr="00E176C5" w:rsidTr="00651CC1">
        <w:tc>
          <w:tcPr>
            <w:tcW w:w="4191" w:type="dxa"/>
            <w:gridSpan w:val="2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133 – </w:t>
            </w:r>
            <w:r w:rsidRPr="00E176C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Галузеве машинобудування</w:t>
            </w:r>
          </w:p>
          <w:p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(шифр і назва)</w:t>
            </w:r>
          </w:p>
        </w:tc>
      </w:tr>
      <w:tr w:rsidR="00E176C5" w:rsidRPr="00E176C5" w:rsidTr="00651CC1">
        <w:tc>
          <w:tcPr>
            <w:tcW w:w="4191" w:type="dxa"/>
            <w:gridSpan w:val="2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Осві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тупінь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ГІСТР</w:t>
            </w:r>
          </w:p>
          <w:p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(бакалавр, спеціаліст, магістр)</w:t>
            </w:r>
          </w:p>
        </w:tc>
      </w:tr>
      <w:tr w:rsidR="00E176C5" w:rsidRPr="00E176C5" w:rsidTr="00651CC1">
        <w:tc>
          <w:tcPr>
            <w:tcW w:w="9996" w:type="dxa"/>
            <w:gridSpan w:val="4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навчальної дисципліни</w:t>
            </w:r>
          </w:p>
          <w:p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6C5" w:rsidRPr="00E176C5" w:rsidTr="00651CC1">
        <w:tc>
          <w:tcPr>
            <w:tcW w:w="4191" w:type="dxa"/>
            <w:gridSpan w:val="2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Нормативна</w:t>
            </w:r>
          </w:p>
        </w:tc>
      </w:tr>
      <w:tr w:rsidR="00E176C5" w:rsidRPr="00E176C5" w:rsidTr="00651CC1">
        <w:tc>
          <w:tcPr>
            <w:tcW w:w="4191" w:type="dxa"/>
            <w:gridSpan w:val="2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Загальна кількість годин 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E176C5" w:rsidRPr="00D9532A" w:rsidRDefault="00D9532A" w:rsidP="00CF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80D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176C5" w:rsidRPr="00E176C5" w:rsidTr="00651CC1">
        <w:tc>
          <w:tcPr>
            <w:tcW w:w="4191" w:type="dxa"/>
            <w:gridSpan w:val="2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кредитів ECTS 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E176C5" w:rsidRPr="00CF3378" w:rsidRDefault="00880DD2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76C5" w:rsidRPr="00E176C5" w:rsidTr="00651CC1">
        <w:tc>
          <w:tcPr>
            <w:tcW w:w="4191" w:type="dxa"/>
            <w:gridSpan w:val="2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Кількість змістових модулів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76C5" w:rsidRPr="00E176C5" w:rsidTr="00651CC1">
        <w:tc>
          <w:tcPr>
            <w:tcW w:w="4191" w:type="dxa"/>
            <w:gridSpan w:val="2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E176C5" w:rsidRPr="00E176C5" w:rsidRDefault="00090B58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</w:tr>
      <w:tr w:rsidR="00E176C5" w:rsidRPr="00E176C5" w:rsidTr="00651CC1">
        <w:tc>
          <w:tcPr>
            <w:tcW w:w="9996" w:type="dxa"/>
            <w:gridSpan w:val="4"/>
            <w:shd w:val="clear" w:color="auto" w:fill="auto"/>
          </w:tcPr>
          <w:p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6C5" w:rsidRPr="00E176C5" w:rsidRDefault="00E176C5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b/>
                <w:sz w:val="28"/>
                <w:szCs w:val="28"/>
              </w:rPr>
              <w:t>Показники навчальної дисципліни для денної форми навчання</w:t>
            </w:r>
          </w:p>
          <w:p w:rsidR="00E176C5" w:rsidRPr="00E176C5" w:rsidRDefault="00E176C5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CC1" w:rsidRPr="00E176C5" w:rsidTr="00651CC1">
        <w:tc>
          <w:tcPr>
            <w:tcW w:w="3794" w:type="dxa"/>
            <w:shd w:val="clear" w:color="auto" w:fill="auto"/>
          </w:tcPr>
          <w:p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51CC1" w:rsidRPr="00E176C5" w:rsidRDefault="00651CC1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денна форма навчання</w:t>
            </w:r>
          </w:p>
        </w:tc>
        <w:tc>
          <w:tcPr>
            <w:tcW w:w="3084" w:type="dxa"/>
            <w:shd w:val="clear" w:color="auto" w:fill="auto"/>
          </w:tcPr>
          <w:p w:rsidR="00651CC1" w:rsidRPr="00E176C5" w:rsidRDefault="00651CC1" w:rsidP="0065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</w:t>
            </w: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 форма навчання</w:t>
            </w:r>
          </w:p>
        </w:tc>
      </w:tr>
      <w:tr w:rsidR="00651CC1" w:rsidRPr="00E176C5" w:rsidTr="00651CC1">
        <w:tc>
          <w:tcPr>
            <w:tcW w:w="3794" w:type="dxa"/>
            <w:shd w:val="clear" w:color="auto" w:fill="auto"/>
          </w:tcPr>
          <w:p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Рік підготов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51CC1" w:rsidRPr="00E176C5" w:rsidRDefault="00651CC1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4" w:type="dxa"/>
            <w:shd w:val="clear" w:color="auto" w:fill="auto"/>
          </w:tcPr>
          <w:p w:rsidR="00651CC1" w:rsidRPr="00E176C5" w:rsidRDefault="00651CC1" w:rsidP="0065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1CC1" w:rsidRPr="00E176C5" w:rsidTr="00651CC1">
        <w:tc>
          <w:tcPr>
            <w:tcW w:w="3794" w:type="dxa"/>
            <w:shd w:val="clear" w:color="auto" w:fill="auto"/>
          </w:tcPr>
          <w:p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51CC1" w:rsidRPr="00E176C5" w:rsidRDefault="00651CC1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4" w:type="dxa"/>
            <w:shd w:val="clear" w:color="auto" w:fill="auto"/>
          </w:tcPr>
          <w:p w:rsidR="00651CC1" w:rsidRPr="00E176C5" w:rsidRDefault="00A21B24" w:rsidP="0065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 3</w:t>
            </w:r>
          </w:p>
        </w:tc>
      </w:tr>
      <w:tr w:rsidR="00651CC1" w:rsidRPr="00E176C5" w:rsidTr="00651CC1">
        <w:tc>
          <w:tcPr>
            <w:tcW w:w="3794" w:type="dxa"/>
            <w:shd w:val="clear" w:color="auto" w:fill="auto"/>
          </w:tcPr>
          <w:p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Лекційні занятт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51CC1" w:rsidRPr="00E176C5" w:rsidRDefault="00651CC1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084" w:type="dxa"/>
            <w:shd w:val="clear" w:color="auto" w:fill="auto"/>
          </w:tcPr>
          <w:p w:rsidR="00651CC1" w:rsidRPr="00E176C5" w:rsidRDefault="00A21B24" w:rsidP="0065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51CC1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651CC1" w:rsidRPr="00E176C5" w:rsidTr="00651CC1">
        <w:tc>
          <w:tcPr>
            <w:tcW w:w="3794" w:type="dxa"/>
            <w:shd w:val="clear" w:color="auto" w:fill="auto"/>
          </w:tcPr>
          <w:p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Лабораторні занятт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51CC1" w:rsidRPr="00E176C5" w:rsidRDefault="00651CC1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084" w:type="dxa"/>
            <w:shd w:val="clear" w:color="auto" w:fill="auto"/>
          </w:tcPr>
          <w:p w:rsidR="00651CC1" w:rsidRPr="00E176C5" w:rsidRDefault="00A21B24" w:rsidP="0065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51CC1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651CC1" w:rsidRPr="00E176C5" w:rsidTr="00651CC1">
        <w:trPr>
          <w:trHeight w:val="259"/>
        </w:trPr>
        <w:tc>
          <w:tcPr>
            <w:tcW w:w="3794" w:type="dxa"/>
            <w:shd w:val="clear" w:color="auto" w:fill="auto"/>
          </w:tcPr>
          <w:p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51CC1" w:rsidRPr="00E176C5" w:rsidRDefault="00D9532A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 w:rsidR="00651CC1"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084" w:type="dxa"/>
            <w:shd w:val="clear" w:color="auto" w:fill="auto"/>
          </w:tcPr>
          <w:p w:rsidR="00651CC1" w:rsidRPr="00E176C5" w:rsidRDefault="00C34318" w:rsidP="0065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651CC1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651CC1" w:rsidRPr="00E176C5" w:rsidTr="00651CC1">
        <w:trPr>
          <w:trHeight w:val="259"/>
        </w:trPr>
        <w:tc>
          <w:tcPr>
            <w:tcW w:w="3794" w:type="dxa"/>
            <w:shd w:val="clear" w:color="auto" w:fill="auto"/>
          </w:tcPr>
          <w:p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ова робота 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51CC1" w:rsidRDefault="00880DD2" w:rsidP="00D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651CC1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084" w:type="dxa"/>
            <w:shd w:val="clear" w:color="auto" w:fill="auto"/>
          </w:tcPr>
          <w:p w:rsidR="00651CC1" w:rsidRDefault="00A21B24" w:rsidP="0065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651CC1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651CC1" w:rsidRPr="00E176C5" w:rsidTr="00651CC1">
        <w:tc>
          <w:tcPr>
            <w:tcW w:w="3794" w:type="dxa"/>
            <w:shd w:val="clear" w:color="auto" w:fill="auto"/>
          </w:tcPr>
          <w:p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тижневих годин </w:t>
            </w:r>
          </w:p>
          <w:p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для денної форми навчання:</w:t>
            </w:r>
          </w:p>
          <w:p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аудиторних</w:t>
            </w:r>
          </w:p>
          <w:p w:rsidR="00651CC1" w:rsidRPr="00E176C5" w:rsidRDefault="00651CC1" w:rsidP="00E1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>самостійної роботи студент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51CC1" w:rsidRPr="00E176C5" w:rsidRDefault="00651CC1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CC1" w:rsidRPr="00E176C5" w:rsidRDefault="00651CC1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CC1" w:rsidRPr="00E176C5" w:rsidRDefault="00651CC1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651CC1" w:rsidRPr="00E176C5" w:rsidRDefault="00D9532A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651CC1" w:rsidRPr="00E176C5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651CC1" w:rsidRPr="00E176C5" w:rsidRDefault="00651CC1" w:rsidP="00E1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651CC1" w:rsidRDefault="00651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CC1" w:rsidRDefault="00651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CC1" w:rsidRDefault="00651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CC1" w:rsidRPr="00E176C5" w:rsidRDefault="00651CC1" w:rsidP="0065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76C5" w:rsidRPr="00E176C5" w:rsidRDefault="00E176C5" w:rsidP="00E17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CC1" w:rsidRPr="00CF1EF2" w:rsidRDefault="00E54CC1" w:rsidP="00486F4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1EF2">
        <w:rPr>
          <w:rFonts w:ascii="Times New Roman" w:hAnsi="Times New Roman" w:cs="Times New Roman"/>
          <w:b/>
          <w:sz w:val="28"/>
          <w:szCs w:val="28"/>
          <w:lang w:val="uk-UA"/>
        </w:rPr>
        <w:t>2. Мета та завдання навчальної дисципліни</w:t>
      </w:r>
    </w:p>
    <w:p w:rsidR="00E54CC1" w:rsidRDefault="00E54CC1" w:rsidP="00E54CC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54515" w:rsidRPr="00BB71C2" w:rsidRDefault="00454515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D8">
        <w:rPr>
          <w:rFonts w:ascii="Times New Roman" w:hAnsi="Times New Roman" w:cs="Times New Roman"/>
          <w:sz w:val="28"/>
          <w:szCs w:val="28"/>
          <w:u w:val="single"/>
        </w:rPr>
        <w:t>Мета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</w:t>
      </w:r>
      <w:r w:rsidR="002F2696">
        <w:rPr>
          <w:rFonts w:ascii="Times New Roman" w:hAnsi="Times New Roman" w:cs="Times New Roman"/>
          <w:sz w:val="28"/>
          <w:szCs w:val="28"/>
        </w:rPr>
        <w:t xml:space="preserve">полягає </w:t>
      </w:r>
      <w:r w:rsidR="00693AD8">
        <w:rPr>
          <w:rFonts w:ascii="Times New Roman" w:hAnsi="Times New Roman" w:cs="Times New Roman"/>
          <w:sz w:val="28"/>
          <w:szCs w:val="28"/>
        </w:rPr>
        <w:t>в тому, щоб виробити у студента здатність системного розгляду задач технічних систем</w:t>
      </w:r>
      <w:r w:rsidR="00354159">
        <w:rPr>
          <w:rFonts w:ascii="Times New Roman" w:hAnsi="Times New Roman" w:cs="Times New Roman"/>
          <w:sz w:val="28"/>
          <w:szCs w:val="28"/>
        </w:rPr>
        <w:t xml:space="preserve"> сільськогосподарських машин і </w:t>
      </w:r>
      <w:r w:rsidR="00354159">
        <w:rPr>
          <w:rFonts w:ascii="Times New Roman" w:hAnsi="Times New Roman" w:cs="Times New Roman"/>
          <w:sz w:val="28"/>
          <w:szCs w:val="28"/>
        </w:rPr>
        <w:lastRenderedPageBreak/>
        <w:t>подати конструктивні методи їх розв’язання, зокрема задач динаміки машин та керування режимами їхньої роботи.</w:t>
      </w:r>
    </w:p>
    <w:p w:rsidR="00454515" w:rsidRDefault="00454515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59">
        <w:rPr>
          <w:rFonts w:ascii="Times New Roman" w:hAnsi="Times New Roman" w:cs="Times New Roman"/>
          <w:sz w:val="28"/>
          <w:szCs w:val="28"/>
          <w:u w:val="single"/>
        </w:rPr>
        <w:t>Завдання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полягає у наступному:</w:t>
      </w:r>
      <w:r w:rsidR="00354159">
        <w:rPr>
          <w:rFonts w:ascii="Times New Roman" w:hAnsi="Times New Roman" w:cs="Times New Roman"/>
          <w:sz w:val="28"/>
          <w:szCs w:val="28"/>
        </w:rPr>
        <w:t xml:space="preserve"> засвоїти основні положення системного підходу при розв’язанні задач проектування конструкцій машин та режимів їхньої роботи; ознайомитись з методами фізичного та математичного моделювання технічних систем; освоїти методи моделювання динаміки руху сільськогосподарських машин; </w:t>
      </w:r>
      <w:r w:rsidR="003933C1">
        <w:rPr>
          <w:rFonts w:ascii="Times New Roman" w:hAnsi="Times New Roman" w:cs="Times New Roman"/>
          <w:sz w:val="28"/>
          <w:szCs w:val="28"/>
        </w:rPr>
        <w:t>ознайомитись з методами аналізу та синтезу технічних систем, зокрема методом морфологічного аналізу та синтезу механізмів і машин сільськогосподарськ</w:t>
      </w:r>
      <w:r w:rsidR="00090B58">
        <w:rPr>
          <w:rFonts w:ascii="Times New Roman" w:hAnsi="Times New Roman" w:cs="Times New Roman"/>
          <w:sz w:val="28"/>
          <w:szCs w:val="28"/>
        </w:rPr>
        <w:t xml:space="preserve">ого призначення; освоїти методи </w:t>
      </w:r>
      <w:r w:rsidR="003933C1">
        <w:rPr>
          <w:rFonts w:ascii="Times New Roman" w:hAnsi="Times New Roman" w:cs="Times New Roman"/>
          <w:sz w:val="28"/>
          <w:szCs w:val="28"/>
        </w:rPr>
        <w:t>керування рухом механізмів сільськогосподарських машин.</w:t>
      </w:r>
    </w:p>
    <w:p w:rsidR="003933C1" w:rsidRPr="00BB71C2" w:rsidRDefault="003933C1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515" w:rsidRPr="00BB71C2" w:rsidRDefault="00454515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1C2">
        <w:rPr>
          <w:rFonts w:ascii="Times New Roman" w:hAnsi="Times New Roman" w:cs="Times New Roman"/>
          <w:sz w:val="28"/>
          <w:szCs w:val="28"/>
        </w:rPr>
        <w:t>У результаті вивчення навчальної дисципліни студент повинен</w:t>
      </w:r>
    </w:p>
    <w:p w:rsidR="00454515" w:rsidRPr="00BB71C2" w:rsidRDefault="00454515" w:rsidP="004545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3C1">
        <w:rPr>
          <w:rFonts w:ascii="Times New Roman" w:hAnsi="Times New Roman" w:cs="Times New Roman"/>
          <w:sz w:val="28"/>
          <w:szCs w:val="28"/>
          <w:u w:val="single"/>
        </w:rPr>
        <w:t>Знати</w:t>
      </w:r>
      <w:r w:rsidRPr="00BB71C2">
        <w:rPr>
          <w:rFonts w:ascii="Times New Roman" w:hAnsi="Times New Roman" w:cs="Times New Roman"/>
          <w:sz w:val="28"/>
          <w:szCs w:val="28"/>
        </w:rPr>
        <w:t>: основні</w:t>
      </w:r>
      <w:r w:rsidR="00EE7AE3">
        <w:rPr>
          <w:rFonts w:ascii="Times New Roman" w:hAnsi="Times New Roman" w:cs="Times New Roman"/>
          <w:sz w:val="28"/>
          <w:szCs w:val="28"/>
        </w:rPr>
        <w:t xml:space="preserve"> положення системного підходу при розв’язанні задач проектування конструкцій машин та режимів їхньої роботи; методи фізичного та математичного моделювання технічних систем; основні положення та принципи розв’язання задач динаміки машин; основні критерії та методи динамічної оцінки машин; методи аналізу та синтезу технічних систем; методи керування рухом технічних систем.</w:t>
      </w:r>
    </w:p>
    <w:p w:rsidR="00E54CC1" w:rsidRDefault="00454515" w:rsidP="00EC76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24">
        <w:rPr>
          <w:rFonts w:ascii="Times New Roman" w:hAnsi="Times New Roman" w:cs="Times New Roman"/>
          <w:sz w:val="28"/>
          <w:szCs w:val="28"/>
          <w:u w:val="single"/>
        </w:rPr>
        <w:t>Вміти</w:t>
      </w:r>
      <w:r w:rsidRPr="00BB71C2">
        <w:rPr>
          <w:rFonts w:ascii="Times New Roman" w:hAnsi="Times New Roman" w:cs="Times New Roman"/>
          <w:sz w:val="28"/>
          <w:szCs w:val="28"/>
        </w:rPr>
        <w:t>:</w:t>
      </w:r>
      <w:r w:rsidR="00EC7624">
        <w:rPr>
          <w:rFonts w:ascii="Times New Roman" w:hAnsi="Times New Roman" w:cs="Times New Roman"/>
          <w:sz w:val="28"/>
          <w:szCs w:val="28"/>
        </w:rPr>
        <w:t xml:space="preserve"> застосовувати положення системного підходу при розв’язанні задач проектування конструкцій машин та режимів їхньої роботи, побудувати і вибрати параметри фізичної моделі конкретної технічної системи; будувати дискретні динамічні моделі конкретної </w:t>
      </w:r>
      <w:r w:rsidR="00202369">
        <w:rPr>
          <w:rFonts w:ascii="Times New Roman" w:hAnsi="Times New Roman" w:cs="Times New Roman"/>
          <w:sz w:val="28"/>
          <w:szCs w:val="28"/>
        </w:rPr>
        <w:t xml:space="preserve">технічної системи; скласти математичну модель динаміки руху технічної системи; розв’язати диференціальні рівняння руху технічної системи за допомогою програми </w:t>
      </w:r>
      <w:r w:rsidR="00202369" w:rsidRPr="00202369">
        <w:rPr>
          <w:rFonts w:ascii="Times New Roman" w:hAnsi="Times New Roman" w:cs="Times New Roman"/>
          <w:sz w:val="28"/>
          <w:szCs w:val="28"/>
        </w:rPr>
        <w:t>“</w:t>
      </w:r>
      <w:r w:rsidR="00202369">
        <w:rPr>
          <w:rFonts w:ascii="Times New Roman" w:hAnsi="Times New Roman" w:cs="Times New Roman"/>
          <w:sz w:val="28"/>
          <w:szCs w:val="28"/>
          <w:lang w:val="en-US"/>
        </w:rPr>
        <w:t>Mathematica</w:t>
      </w:r>
      <w:r w:rsidR="00202369" w:rsidRPr="00202369">
        <w:rPr>
          <w:rFonts w:ascii="Times New Roman" w:hAnsi="Times New Roman" w:cs="Times New Roman"/>
          <w:sz w:val="28"/>
          <w:szCs w:val="28"/>
        </w:rPr>
        <w:t>”</w:t>
      </w:r>
      <w:r w:rsidR="00D9532A">
        <w:rPr>
          <w:rFonts w:ascii="Times New Roman" w:hAnsi="Times New Roman" w:cs="Times New Roman"/>
          <w:sz w:val="28"/>
          <w:szCs w:val="28"/>
        </w:rPr>
        <w:t>.</w:t>
      </w:r>
    </w:p>
    <w:p w:rsidR="00090B58" w:rsidRPr="00090B58" w:rsidRDefault="00090B58" w:rsidP="00090B58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B58">
        <w:rPr>
          <w:rFonts w:ascii="Times New Roman" w:hAnsi="Times New Roman" w:cs="Times New Roman"/>
          <w:sz w:val="28"/>
          <w:szCs w:val="28"/>
        </w:rPr>
        <w:t>Після успішного вивчення дисципліни "</w:t>
      </w:r>
      <w:r>
        <w:rPr>
          <w:rFonts w:ascii="Times New Roman" w:hAnsi="Times New Roman" w:cs="Times New Roman"/>
          <w:sz w:val="28"/>
          <w:szCs w:val="28"/>
        </w:rPr>
        <w:t>Теорія технічних систем</w:t>
      </w:r>
      <w:r w:rsidRPr="00090B58">
        <w:rPr>
          <w:rFonts w:ascii="Times New Roman" w:hAnsi="Times New Roman" w:cs="Times New Roman"/>
          <w:sz w:val="28"/>
          <w:szCs w:val="28"/>
        </w:rPr>
        <w:t xml:space="preserve">" студенти спеціальності "Галузеве машинобудування" будуть мати необхідні знання та навички для проектування, виробництва та експлуатації складних </w:t>
      </w:r>
      <w:r>
        <w:rPr>
          <w:rFonts w:ascii="Times New Roman" w:hAnsi="Times New Roman" w:cs="Times New Roman"/>
          <w:sz w:val="28"/>
          <w:szCs w:val="28"/>
        </w:rPr>
        <w:t>технічних</w:t>
      </w:r>
      <w:r w:rsidRPr="00090B58">
        <w:rPr>
          <w:rFonts w:ascii="Times New Roman" w:hAnsi="Times New Roman" w:cs="Times New Roman"/>
          <w:sz w:val="28"/>
          <w:szCs w:val="28"/>
        </w:rPr>
        <w:t xml:space="preserve"> систем в різних галузях</w:t>
      </w:r>
      <w:r w:rsidR="000204C4">
        <w:rPr>
          <w:rFonts w:ascii="Times New Roman" w:hAnsi="Times New Roman" w:cs="Times New Roman"/>
          <w:sz w:val="28"/>
          <w:szCs w:val="28"/>
        </w:rPr>
        <w:t xml:space="preserve"> виробництва</w:t>
      </w:r>
      <w:r w:rsidRPr="00090B58">
        <w:rPr>
          <w:rFonts w:ascii="Times New Roman" w:hAnsi="Times New Roman" w:cs="Times New Roman"/>
          <w:sz w:val="28"/>
          <w:szCs w:val="28"/>
        </w:rPr>
        <w:t xml:space="preserve">, </w:t>
      </w:r>
      <w:r w:rsidR="000204C4">
        <w:rPr>
          <w:rFonts w:ascii="Times New Roman" w:hAnsi="Times New Roman" w:cs="Times New Roman"/>
          <w:sz w:val="28"/>
          <w:szCs w:val="28"/>
        </w:rPr>
        <w:t>зокрема, сільськогосподарського машинобудування</w:t>
      </w:r>
      <w:r w:rsidRPr="00090B58">
        <w:rPr>
          <w:rFonts w:ascii="Times New Roman" w:hAnsi="Times New Roman" w:cs="Times New Roman"/>
          <w:sz w:val="28"/>
          <w:szCs w:val="28"/>
        </w:rPr>
        <w:t>.</w:t>
      </w:r>
    </w:p>
    <w:p w:rsidR="00090B58" w:rsidRPr="00090B58" w:rsidRDefault="00090B58" w:rsidP="00090B58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0B5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090B5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090B58">
        <w:rPr>
          <w:rFonts w:ascii="Times New Roman" w:hAnsi="Times New Roman" w:cs="Times New Roman"/>
          <w:b/>
          <w:i/>
          <w:sz w:val="28"/>
          <w:szCs w:val="28"/>
        </w:rPr>
        <w:t xml:space="preserve">Набуття </w:t>
      </w:r>
      <w:proofErr w:type="spellStart"/>
      <w:r w:rsidRPr="00090B58">
        <w:rPr>
          <w:rFonts w:ascii="Times New Roman" w:hAnsi="Times New Roman" w:cs="Times New Roman"/>
          <w:b/>
          <w:i/>
          <w:sz w:val="28"/>
          <w:szCs w:val="28"/>
        </w:rPr>
        <w:t>компетентностей</w:t>
      </w:r>
      <w:proofErr w:type="spellEnd"/>
      <w:r w:rsidRPr="00090B5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090B58" w:rsidRPr="00090B58" w:rsidRDefault="00090B58" w:rsidP="00090B58">
      <w:pPr>
        <w:tabs>
          <w:tab w:val="left" w:pos="284"/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інтегральна компетентність (ІК):</w:t>
      </w:r>
      <w:r w:rsidRPr="00090B58">
        <w:rPr>
          <w:rFonts w:ascii="Times New Roman" w:hAnsi="Times New Roman" w:cs="Times New Roman"/>
          <w:sz w:val="28"/>
          <w:szCs w:val="28"/>
        </w:rPr>
        <w:t>з</w:t>
      </w:r>
      <w:r w:rsidRPr="00090B58">
        <w:rPr>
          <w:rFonts w:ascii="Times New Roman" w:eastAsia="Calibri" w:hAnsi="Times New Roman" w:cs="Times New Roman"/>
          <w:sz w:val="28"/>
          <w:szCs w:val="28"/>
        </w:rPr>
        <w:t>датність розв’язувати складні завдання і проблеми галузевого машинобудування, що передбачають проведення дослідження та/або здійснення інновацій та характеризується невизначеністю умов і вимог.</w:t>
      </w:r>
    </w:p>
    <w:p w:rsidR="00956174" w:rsidRPr="00496BCA" w:rsidRDefault="00090B58" w:rsidP="00956174">
      <w:pPr>
        <w:jc w:val="both"/>
        <w:rPr>
          <w:rFonts w:ascii="Arial" w:eastAsia="Calibri" w:hAnsi="Arial" w:cs="Arial"/>
          <w:sz w:val="24"/>
          <w:szCs w:val="24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загальні компетентності (ЗК):</w:t>
      </w:r>
      <w:bookmarkStart w:id="0" w:name="_Hlk152880890"/>
      <w:r w:rsidR="00956174">
        <w:rPr>
          <w:rFonts w:ascii="Arial" w:eastAsia="Calibri" w:hAnsi="Arial" w:cs="Arial"/>
          <w:sz w:val="24"/>
          <w:szCs w:val="24"/>
        </w:rPr>
        <w:t xml:space="preserve">ЗК2. </w:t>
      </w:r>
      <w:r w:rsidR="00956174" w:rsidRPr="00496BCA">
        <w:rPr>
          <w:rFonts w:ascii="Arial" w:eastAsia="Calibri" w:hAnsi="Arial" w:cs="Arial"/>
          <w:sz w:val="24"/>
          <w:szCs w:val="24"/>
        </w:rPr>
        <w:t>Здатність вч</w:t>
      </w:r>
      <w:r w:rsidR="00956174">
        <w:rPr>
          <w:rFonts w:ascii="Arial" w:eastAsia="Calibri" w:hAnsi="Arial" w:cs="Arial"/>
          <w:sz w:val="24"/>
          <w:szCs w:val="24"/>
        </w:rPr>
        <w:t>и</w:t>
      </w:r>
      <w:r w:rsidR="00956174" w:rsidRPr="00496BCA">
        <w:rPr>
          <w:rFonts w:ascii="Arial" w:eastAsia="Calibri" w:hAnsi="Arial" w:cs="Arial"/>
          <w:sz w:val="24"/>
          <w:szCs w:val="24"/>
        </w:rPr>
        <w:t>тися та оволодівати сучасними знаннями.</w:t>
      </w:r>
      <w:bookmarkStart w:id="1" w:name="_Hlk152881181"/>
      <w:r w:rsidR="00956174">
        <w:rPr>
          <w:rFonts w:ascii="Arial" w:eastAsia="Calibri" w:hAnsi="Arial" w:cs="Arial"/>
          <w:sz w:val="24"/>
          <w:szCs w:val="24"/>
        </w:rPr>
        <w:t xml:space="preserve">ЗК6. </w:t>
      </w:r>
      <w:r w:rsidR="00956174" w:rsidRPr="00496BCA">
        <w:rPr>
          <w:rFonts w:ascii="Arial" w:eastAsia="Calibri" w:hAnsi="Arial" w:cs="Arial"/>
          <w:sz w:val="24"/>
          <w:szCs w:val="24"/>
        </w:rPr>
        <w:t xml:space="preserve">Здатність </w:t>
      </w:r>
      <w:r w:rsidR="00956174">
        <w:rPr>
          <w:rFonts w:ascii="Arial" w:eastAsia="Calibri" w:hAnsi="Arial" w:cs="Arial"/>
          <w:sz w:val="24"/>
          <w:szCs w:val="24"/>
        </w:rPr>
        <w:t>генерувати нові ідеї (креативність)</w:t>
      </w:r>
      <w:bookmarkEnd w:id="1"/>
      <w:r w:rsidR="00956174" w:rsidRPr="00496BCA">
        <w:rPr>
          <w:rFonts w:ascii="Arial" w:eastAsia="Calibri" w:hAnsi="Arial" w:cs="Arial"/>
          <w:sz w:val="24"/>
          <w:szCs w:val="24"/>
        </w:rPr>
        <w:t>.</w:t>
      </w:r>
    </w:p>
    <w:bookmarkEnd w:id="0"/>
    <w:p w:rsidR="00090B58" w:rsidRPr="00090B58" w:rsidRDefault="0071775F" w:rsidP="00090B58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ЗК7 </w:t>
      </w:r>
      <w:r w:rsidR="00090B58" w:rsidRPr="00090B58">
        <w:rPr>
          <w:rFonts w:ascii="Times New Roman" w:eastAsia="Calibri" w:hAnsi="Times New Roman" w:cs="Times New Roman"/>
          <w:sz w:val="28"/>
          <w:szCs w:val="28"/>
        </w:rPr>
        <w:t xml:space="preserve">Здатність виявляти, ставити та вирішувати проблеми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К8 </w:t>
      </w:r>
      <w:r w:rsidR="00090B58" w:rsidRPr="00090B58">
        <w:rPr>
          <w:rFonts w:ascii="Times New Roman" w:eastAsia="Calibri" w:hAnsi="Times New Roman" w:cs="Times New Roman"/>
          <w:sz w:val="28"/>
          <w:szCs w:val="28"/>
        </w:rPr>
        <w:t xml:space="preserve">Здатність приймати обґрунтовані рішення. </w:t>
      </w:r>
      <w:r>
        <w:rPr>
          <w:rFonts w:ascii="Times New Roman" w:eastAsia="Calibri" w:hAnsi="Times New Roman" w:cs="Times New Roman"/>
          <w:sz w:val="28"/>
          <w:szCs w:val="28"/>
        </w:rPr>
        <w:t>ЗК10</w:t>
      </w:r>
      <w:r w:rsidR="00956174">
        <w:rPr>
          <w:rFonts w:ascii="Times New Roman" w:eastAsia="Calibri" w:hAnsi="Times New Roman" w:cs="Times New Roman"/>
          <w:sz w:val="28"/>
          <w:szCs w:val="28"/>
        </w:rPr>
        <w:t>.</w:t>
      </w:r>
      <w:r w:rsidR="00090B58" w:rsidRPr="00090B58">
        <w:rPr>
          <w:rFonts w:ascii="Times New Roman" w:eastAsia="Calibri" w:hAnsi="Times New Roman" w:cs="Times New Roman"/>
          <w:sz w:val="28"/>
          <w:szCs w:val="28"/>
        </w:rPr>
        <w:t>Здатність проводити дослідження на відповідному рівні.</w:t>
      </w:r>
    </w:p>
    <w:p w:rsidR="00956174" w:rsidRDefault="00090B58" w:rsidP="00956174">
      <w:pPr>
        <w:jc w:val="both"/>
        <w:rPr>
          <w:rFonts w:ascii="Arial" w:eastAsia="Calibri" w:hAnsi="Arial" w:cs="Arial"/>
          <w:sz w:val="24"/>
          <w:szCs w:val="24"/>
        </w:rPr>
      </w:pP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фахові (спеціальні) компетентності (</w:t>
      </w:r>
      <w:r w:rsidR="00D8271D">
        <w:rPr>
          <w:rFonts w:ascii="Times New Roman" w:hAnsi="Times New Roman" w:cs="Times New Roman"/>
          <w:b/>
          <w:iCs/>
          <w:sz w:val="28"/>
          <w:szCs w:val="28"/>
          <w:u w:val="single"/>
        </w:rPr>
        <w:t>С</w:t>
      </w:r>
      <w:r w:rsidRPr="00090B58">
        <w:rPr>
          <w:rFonts w:ascii="Times New Roman" w:hAnsi="Times New Roman" w:cs="Times New Roman"/>
          <w:b/>
          <w:iCs/>
          <w:sz w:val="28"/>
          <w:szCs w:val="28"/>
          <w:u w:val="single"/>
        </w:rPr>
        <w:t>К):</w:t>
      </w:r>
      <w:r w:rsidR="00D8271D">
        <w:rPr>
          <w:rFonts w:ascii="Times New Roman" w:hAnsi="Times New Roman" w:cs="Times New Roman"/>
          <w:iCs/>
          <w:sz w:val="28"/>
          <w:szCs w:val="28"/>
        </w:rPr>
        <w:t>СК1</w:t>
      </w:r>
      <w:r w:rsidRPr="00090B58">
        <w:rPr>
          <w:rFonts w:ascii="Times New Roman" w:eastAsia="Calibri" w:hAnsi="Times New Roman" w:cs="Times New Roman"/>
          <w:sz w:val="28"/>
          <w:szCs w:val="28"/>
        </w:rPr>
        <w:t xml:space="preserve">Здатність ставити, удосконалювати та застосовувати кількісні математичні  наукові й технічні методи та комп’ютерні програмні засоби, застосовувати системний підхід для розв’язування  інженерних задач, зокрема, в умовах технічної невизначеності. </w:t>
      </w:r>
      <w:r w:rsidR="00D8271D">
        <w:rPr>
          <w:rFonts w:ascii="Times New Roman" w:eastAsia="Calibri" w:hAnsi="Times New Roman" w:cs="Times New Roman"/>
          <w:sz w:val="28"/>
          <w:szCs w:val="28"/>
        </w:rPr>
        <w:t>СК7</w:t>
      </w:r>
      <w:r w:rsidR="0095617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90B58">
        <w:rPr>
          <w:rFonts w:ascii="Times New Roman" w:eastAsia="Calibri" w:hAnsi="Times New Roman" w:cs="Times New Roman"/>
          <w:sz w:val="28"/>
          <w:szCs w:val="28"/>
        </w:rPr>
        <w:t>Здатність виконувати науково-практичні та прикладні дослідження в машинобудівній галузі.</w:t>
      </w:r>
      <w:bookmarkStart w:id="2" w:name="_Hlk152881516"/>
      <w:r w:rsidR="00956174">
        <w:rPr>
          <w:rFonts w:ascii="Arial" w:eastAsia="Calibri" w:hAnsi="Arial" w:cs="Arial"/>
          <w:sz w:val="24"/>
          <w:szCs w:val="24"/>
        </w:rPr>
        <w:t xml:space="preserve">СК8. Здатність моделювати та досліджувати динаміку руху машин різного призначення, а також здійснювати їхню оптимізацію. </w:t>
      </w:r>
      <w:bookmarkStart w:id="3" w:name="_Hlk152881626"/>
      <w:r w:rsidR="00956174">
        <w:rPr>
          <w:rFonts w:ascii="Arial" w:eastAsia="Calibri" w:hAnsi="Arial" w:cs="Arial"/>
          <w:sz w:val="24"/>
          <w:szCs w:val="24"/>
        </w:rPr>
        <w:t>СК</w:t>
      </w:r>
      <w:r w:rsidR="00956174" w:rsidRPr="00182653">
        <w:rPr>
          <w:rFonts w:ascii="Arial" w:eastAsia="Calibri" w:hAnsi="Arial" w:cs="Arial"/>
          <w:sz w:val="24"/>
          <w:szCs w:val="24"/>
        </w:rPr>
        <w:t>9</w:t>
      </w:r>
      <w:r w:rsidR="00956174">
        <w:rPr>
          <w:rFonts w:ascii="Arial" w:eastAsia="Calibri" w:hAnsi="Arial" w:cs="Arial"/>
          <w:sz w:val="24"/>
          <w:szCs w:val="24"/>
        </w:rPr>
        <w:t xml:space="preserve">. Здатність розробляти, досліджувати та </w:t>
      </w:r>
      <w:r w:rsidR="00956174">
        <w:rPr>
          <w:rFonts w:ascii="Arial" w:hAnsi="Arial" w:cs="Arial"/>
          <w:sz w:val="24"/>
          <w:szCs w:val="24"/>
        </w:rPr>
        <w:t>п</w:t>
      </w:r>
      <w:r w:rsidR="00956174" w:rsidRPr="00496BCA">
        <w:rPr>
          <w:rFonts w:ascii="Arial" w:hAnsi="Arial" w:cs="Arial"/>
          <w:sz w:val="24"/>
          <w:szCs w:val="24"/>
        </w:rPr>
        <w:t>ояснювати</w:t>
      </w:r>
      <w:r w:rsidR="00956174">
        <w:rPr>
          <w:rFonts w:ascii="Arial" w:hAnsi="Arial" w:cs="Arial"/>
          <w:sz w:val="24"/>
          <w:szCs w:val="24"/>
        </w:rPr>
        <w:t xml:space="preserve"> механічні,</w:t>
      </w:r>
      <w:r w:rsidR="00956174" w:rsidRPr="00496BCA">
        <w:rPr>
          <w:rFonts w:ascii="Arial" w:hAnsi="Arial" w:cs="Arial"/>
          <w:sz w:val="24"/>
          <w:szCs w:val="24"/>
        </w:rPr>
        <w:t xml:space="preserve"> електромеханічні, електронні та інформаційні процеси, які лежать в основі синтезу </w:t>
      </w:r>
      <w:proofErr w:type="spellStart"/>
      <w:r w:rsidR="00956174" w:rsidRPr="00496BCA">
        <w:rPr>
          <w:rFonts w:ascii="Arial" w:hAnsi="Arial" w:cs="Arial"/>
          <w:sz w:val="24"/>
          <w:szCs w:val="24"/>
        </w:rPr>
        <w:t>мехатронних</w:t>
      </w:r>
      <w:proofErr w:type="spellEnd"/>
      <w:r w:rsidR="00956174" w:rsidRPr="00496BCA">
        <w:rPr>
          <w:rFonts w:ascii="Arial" w:hAnsi="Arial" w:cs="Arial"/>
          <w:sz w:val="24"/>
          <w:szCs w:val="24"/>
        </w:rPr>
        <w:t xml:space="preserve"> систем керування </w:t>
      </w:r>
      <w:r w:rsidR="00956174">
        <w:rPr>
          <w:rFonts w:ascii="Arial" w:hAnsi="Arial" w:cs="Arial"/>
          <w:sz w:val="24"/>
          <w:szCs w:val="24"/>
        </w:rPr>
        <w:t xml:space="preserve"> рухом </w:t>
      </w:r>
      <w:r w:rsidR="00956174" w:rsidRPr="00496BCA">
        <w:rPr>
          <w:rFonts w:ascii="Arial" w:hAnsi="Arial" w:cs="Arial"/>
          <w:sz w:val="24"/>
          <w:szCs w:val="24"/>
        </w:rPr>
        <w:t>сучасн</w:t>
      </w:r>
      <w:r w:rsidR="00956174">
        <w:rPr>
          <w:rFonts w:ascii="Arial" w:hAnsi="Arial" w:cs="Arial"/>
          <w:sz w:val="24"/>
          <w:szCs w:val="24"/>
        </w:rPr>
        <w:t>их</w:t>
      </w:r>
      <w:r w:rsidR="00956174" w:rsidRPr="00496BCA">
        <w:rPr>
          <w:rFonts w:ascii="Arial" w:hAnsi="Arial" w:cs="Arial"/>
          <w:sz w:val="24"/>
          <w:szCs w:val="24"/>
        </w:rPr>
        <w:t xml:space="preserve"> машин,</w:t>
      </w:r>
      <w:r w:rsidR="00956174">
        <w:rPr>
          <w:rFonts w:ascii="Arial" w:hAnsi="Arial" w:cs="Arial"/>
          <w:sz w:val="24"/>
          <w:szCs w:val="24"/>
        </w:rPr>
        <w:t xml:space="preserve"> зокрема, сільськогосподарських.</w:t>
      </w:r>
      <w:bookmarkEnd w:id="3"/>
    </w:p>
    <w:bookmarkEnd w:id="2"/>
    <w:p w:rsidR="00090B58" w:rsidRPr="00090B58" w:rsidRDefault="00090B58" w:rsidP="00090B58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90B58" w:rsidRPr="008B6597" w:rsidRDefault="00090B58" w:rsidP="00D8271D">
      <w:pPr>
        <w:pStyle w:val="21"/>
        <w:tabs>
          <w:tab w:val="left" w:pos="459"/>
        </w:tabs>
        <w:jc w:val="both"/>
        <w:rPr>
          <w:rFonts w:ascii="Arial" w:hAnsi="Arial" w:cs="Arial"/>
          <w:color w:val="auto"/>
          <w:sz w:val="24"/>
          <w:szCs w:val="24"/>
        </w:rPr>
      </w:pPr>
      <w:r w:rsidRPr="00090B58">
        <w:rPr>
          <w:rFonts w:ascii="Times New Roman" w:hAnsi="Times New Roman"/>
          <w:b/>
          <w:bCs/>
          <w:i/>
          <w:iCs/>
          <w:sz w:val="28"/>
          <w:szCs w:val="28"/>
        </w:rPr>
        <w:t>Програмні результати навчання (ПРН</w:t>
      </w:r>
      <w:r w:rsidRPr="00090B58">
        <w:rPr>
          <w:rFonts w:ascii="Times New Roman" w:hAnsi="Times New Roman"/>
          <w:sz w:val="28"/>
          <w:szCs w:val="28"/>
        </w:rPr>
        <w:t xml:space="preserve">): </w:t>
      </w:r>
      <w:bookmarkStart w:id="4" w:name="_Hlk152882439"/>
      <w:r w:rsidR="008B6597">
        <w:rPr>
          <w:rFonts w:ascii="Arial" w:hAnsi="Arial" w:cs="Arial"/>
          <w:color w:val="auto"/>
          <w:sz w:val="24"/>
          <w:szCs w:val="24"/>
        </w:rPr>
        <w:t xml:space="preserve">РН1. Знання і розуміння засад технологічних, фундаментальних та інженерних наук, що лежать в основі галузевого машинобудування і, зокрема, сільськогосподарського машинобудування. </w:t>
      </w:r>
      <w:r w:rsidR="008B6597" w:rsidRPr="00D8271D">
        <w:rPr>
          <w:rFonts w:ascii="Times New Roman" w:hAnsi="Times New Roman"/>
          <w:color w:val="auto"/>
          <w:sz w:val="28"/>
          <w:szCs w:val="28"/>
        </w:rPr>
        <w:t>РН2.</w:t>
      </w:r>
      <w:bookmarkEnd w:id="4"/>
      <w:r w:rsidR="00D8271D" w:rsidRPr="00D8271D">
        <w:rPr>
          <w:rFonts w:ascii="Times New Roman" w:hAnsi="Times New Roman"/>
          <w:color w:val="auto"/>
          <w:sz w:val="28"/>
          <w:szCs w:val="28"/>
        </w:rPr>
        <w:t>Знання та розуміння механіки і машинобудування та перспектив їхнього розвитку.</w:t>
      </w:r>
      <w:r w:rsidR="008B6597">
        <w:rPr>
          <w:rFonts w:ascii="Arial" w:hAnsi="Arial" w:cs="Arial"/>
          <w:color w:val="auto"/>
          <w:sz w:val="24"/>
          <w:szCs w:val="24"/>
        </w:rPr>
        <w:t xml:space="preserve">РН4. Здійснювати інженерні розрахунки для вирішення складних задач і практичних проблем у галузевому машинобудуванні. </w:t>
      </w:r>
      <w:r w:rsidR="00D8271D">
        <w:rPr>
          <w:rFonts w:ascii="Times New Roman" w:hAnsi="Times New Roman"/>
          <w:color w:val="auto"/>
          <w:sz w:val="28"/>
          <w:szCs w:val="28"/>
        </w:rPr>
        <w:t xml:space="preserve"> РН8 </w:t>
      </w:r>
      <w:r w:rsidRPr="00090B58">
        <w:rPr>
          <w:rFonts w:ascii="Times New Roman" w:hAnsi="Times New Roman"/>
          <w:sz w:val="28"/>
          <w:szCs w:val="28"/>
        </w:rPr>
        <w:t>Планувати і виконувати наукові дослідження у сфері машинобудування, аналізувати їх результати, обґрунтовувати висновки.</w:t>
      </w:r>
    </w:p>
    <w:p w:rsidR="00454515" w:rsidRPr="00623C08" w:rsidRDefault="00454515" w:rsidP="00090B5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3C08">
        <w:rPr>
          <w:rFonts w:ascii="Times New Roman" w:hAnsi="Times New Roman" w:cs="Times New Roman"/>
          <w:b/>
          <w:sz w:val="28"/>
          <w:szCs w:val="28"/>
          <w:lang w:val="uk-UA"/>
        </w:rPr>
        <w:t>3. Програма та структура навчальної дисципліни для:</w:t>
      </w:r>
    </w:p>
    <w:p w:rsidR="00454515" w:rsidRDefault="00454515" w:rsidP="0045451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повного терміну денної (заочної) форми навчання:</w:t>
      </w:r>
    </w:p>
    <w:tbl>
      <w:tblPr>
        <w:tblStyle w:val="a4"/>
        <w:tblW w:w="0" w:type="auto"/>
        <w:tblLook w:val="04A0"/>
      </w:tblPr>
      <w:tblGrid>
        <w:gridCol w:w="2052"/>
        <w:gridCol w:w="860"/>
        <w:gridCol w:w="947"/>
        <w:gridCol w:w="476"/>
        <w:gridCol w:w="356"/>
        <w:gridCol w:w="536"/>
        <w:gridCol w:w="560"/>
        <w:gridCol w:w="604"/>
        <w:gridCol w:w="947"/>
        <w:gridCol w:w="476"/>
        <w:gridCol w:w="436"/>
        <w:gridCol w:w="594"/>
        <w:gridCol w:w="560"/>
        <w:gridCol w:w="592"/>
      </w:tblGrid>
      <w:tr w:rsidR="00454515" w:rsidTr="00E80A56">
        <w:tc>
          <w:tcPr>
            <w:tcW w:w="2090" w:type="dxa"/>
            <w:vMerge w:val="restart"/>
          </w:tcPr>
          <w:p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7906" w:type="dxa"/>
            <w:gridSpan w:val="13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454515" w:rsidTr="00E80A56">
        <w:tc>
          <w:tcPr>
            <w:tcW w:w="2090" w:type="dxa"/>
            <w:vMerge/>
          </w:tcPr>
          <w:p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41" w:type="dxa"/>
            <w:gridSpan w:val="7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 форма</w:t>
            </w:r>
          </w:p>
        </w:tc>
        <w:tc>
          <w:tcPr>
            <w:tcW w:w="3565" w:type="dxa"/>
            <w:gridSpan w:val="6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очна форма</w:t>
            </w:r>
          </w:p>
        </w:tc>
      </w:tr>
      <w:tr w:rsidR="00770D23" w:rsidTr="00E80A56">
        <w:tc>
          <w:tcPr>
            <w:tcW w:w="2090" w:type="dxa"/>
            <w:vMerge/>
          </w:tcPr>
          <w:p w:rsidR="00454515" w:rsidRDefault="00454515" w:rsidP="003454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vMerge w:val="restart"/>
          </w:tcPr>
          <w:p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жні</w:t>
            </w:r>
          </w:p>
        </w:tc>
        <w:tc>
          <w:tcPr>
            <w:tcW w:w="947" w:type="dxa"/>
            <w:vMerge w:val="restart"/>
          </w:tcPr>
          <w:p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534" w:type="dxa"/>
            <w:gridSpan w:val="5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  <w:tc>
          <w:tcPr>
            <w:tcW w:w="947" w:type="dxa"/>
            <w:vMerge w:val="restart"/>
          </w:tcPr>
          <w:p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618" w:type="dxa"/>
            <w:gridSpan w:val="5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</w:tr>
      <w:tr w:rsidR="00770D23" w:rsidTr="00E80A56">
        <w:tc>
          <w:tcPr>
            <w:tcW w:w="2090" w:type="dxa"/>
            <w:vMerge/>
          </w:tcPr>
          <w:p w:rsidR="00454515" w:rsidRDefault="00454515" w:rsidP="003454C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vMerge/>
          </w:tcPr>
          <w:p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  <w:vMerge/>
          </w:tcPr>
          <w:p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76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356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36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</w:p>
        </w:tc>
        <w:tc>
          <w:tcPr>
            <w:tcW w:w="560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606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947" w:type="dxa"/>
            <w:vMerge/>
          </w:tcPr>
          <w:p w:rsidR="00454515" w:rsidRPr="008C37C0" w:rsidRDefault="00454515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436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94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</w:t>
            </w:r>
            <w:proofErr w:type="spellEnd"/>
          </w:p>
        </w:tc>
        <w:tc>
          <w:tcPr>
            <w:tcW w:w="560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592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770D23" w:rsidTr="00E80A56">
        <w:tc>
          <w:tcPr>
            <w:tcW w:w="2090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60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47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76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56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36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60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06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47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36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36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94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560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92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4</w:t>
            </w:r>
          </w:p>
        </w:tc>
      </w:tr>
      <w:tr w:rsidR="00454515" w:rsidTr="00E85932">
        <w:tc>
          <w:tcPr>
            <w:tcW w:w="9996" w:type="dxa"/>
            <w:gridSpan w:val="14"/>
          </w:tcPr>
          <w:p w:rsidR="00454515" w:rsidRPr="00EB5291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Змістовий модуль 1. </w:t>
            </w:r>
            <w:r w:rsidR="0098113E" w:rsidRPr="00EB529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Основи теорії технічних систем</w:t>
            </w:r>
            <w:r w:rsidR="00E80A56" w:rsidRPr="00EB529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та їх моделювання</w:t>
            </w:r>
          </w:p>
        </w:tc>
      </w:tr>
      <w:tr w:rsidR="00770D23" w:rsidTr="00E80A56">
        <w:tc>
          <w:tcPr>
            <w:tcW w:w="2090" w:type="dxa"/>
          </w:tcPr>
          <w:p w:rsidR="00EB5291" w:rsidRDefault="00454515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54515" w:rsidRPr="00194E6A" w:rsidRDefault="00E80A56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теорії систем</w:t>
            </w:r>
            <w:r w:rsidR="008A665C"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947" w:type="dxa"/>
          </w:tcPr>
          <w:p w:rsidR="00454515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476" w:type="dxa"/>
          </w:tcPr>
          <w:p w:rsidR="00454515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454515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454515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7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454515" w:rsidRPr="008C37C0" w:rsidRDefault="0098113E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454515" w:rsidRPr="008C37C0" w:rsidRDefault="0098113E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:rsidR="00454515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454515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770D23" w:rsidTr="00E80A56">
        <w:tc>
          <w:tcPr>
            <w:tcW w:w="2090" w:type="dxa"/>
            <w:vAlign w:val="center"/>
          </w:tcPr>
          <w:p w:rsidR="00454515" w:rsidRPr="00194E6A" w:rsidRDefault="00454515" w:rsidP="0034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 w:rsidRPr="00194E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80A56" w:rsidRPr="00194E6A">
              <w:rPr>
                <w:rFonts w:ascii="Times New Roman" w:hAnsi="Times New Roman" w:cs="Times New Roman"/>
                <w:sz w:val="24"/>
                <w:szCs w:val="24"/>
              </w:rPr>
              <w:t>Предмет теорії систем</w:t>
            </w:r>
            <w:r w:rsidR="008A665C" w:rsidRPr="00194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47" w:type="dxa"/>
          </w:tcPr>
          <w:p w:rsidR="00454515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476" w:type="dxa"/>
          </w:tcPr>
          <w:p w:rsidR="00454515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454515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454515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7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454515" w:rsidRPr="008C37C0" w:rsidRDefault="00256A33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:rsidR="00454515" w:rsidRPr="008C37C0" w:rsidRDefault="004545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454515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:rsidR="00454515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454515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770D23" w:rsidTr="00E80A56">
        <w:tc>
          <w:tcPr>
            <w:tcW w:w="2090" w:type="dxa"/>
          </w:tcPr>
          <w:p w:rsidR="00AC5DBC" w:rsidRPr="00194E6A" w:rsidRDefault="00AC5DBC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3.</w:t>
            </w:r>
            <w:r w:rsidR="00770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алізм і проблеми теорії </w:t>
            </w:r>
            <w:r w:rsidR="00E80A56"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</w:t>
            </w:r>
          </w:p>
        </w:tc>
        <w:tc>
          <w:tcPr>
            <w:tcW w:w="860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7" w:type="dxa"/>
          </w:tcPr>
          <w:p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:rsidR="00AC5DBC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AC5DBC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AC5DBC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AC5DBC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770D23" w:rsidTr="00E80A56">
        <w:tc>
          <w:tcPr>
            <w:tcW w:w="2090" w:type="dxa"/>
          </w:tcPr>
          <w:p w:rsidR="00AC5DBC" w:rsidRPr="00194E6A" w:rsidRDefault="00AC5DBC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4.</w:t>
            </w:r>
            <w:r w:rsidR="00770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системи</w:t>
            </w:r>
          </w:p>
        </w:tc>
        <w:tc>
          <w:tcPr>
            <w:tcW w:w="860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:rsidR="00AC5DBC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AC5DBC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AC5DBC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770D23" w:rsidTr="00E80A56">
        <w:tc>
          <w:tcPr>
            <w:tcW w:w="2090" w:type="dxa"/>
          </w:tcPr>
          <w:p w:rsidR="00AC5DBC" w:rsidRPr="00194E6A" w:rsidRDefault="00AC5DBC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5.</w:t>
            </w:r>
            <w:r w:rsidR="00802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 </w:t>
            </w:r>
            <w:r w:rsidR="00802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интезу технічних систем</w:t>
            </w:r>
            <w:r w:rsidRPr="00194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</w:tcPr>
          <w:p w:rsidR="00AC5DBC" w:rsidRPr="001437F7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947" w:type="dxa"/>
          </w:tcPr>
          <w:p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:rsidR="00AC5DBC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AC5DBC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AC5DBC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AC5DBC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770D23" w:rsidTr="00E80A56">
        <w:tc>
          <w:tcPr>
            <w:tcW w:w="2090" w:type="dxa"/>
          </w:tcPr>
          <w:p w:rsidR="00E80A56" w:rsidRPr="00194E6A" w:rsidRDefault="00E80A56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ема 6.</w:t>
            </w:r>
            <w:r w:rsidR="00802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ювання технічних систем</w:t>
            </w:r>
          </w:p>
        </w:tc>
        <w:tc>
          <w:tcPr>
            <w:tcW w:w="860" w:type="dxa"/>
          </w:tcPr>
          <w:p w:rsidR="00E80A56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47" w:type="dxa"/>
          </w:tcPr>
          <w:p w:rsidR="00E80A56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E80A56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E80A56" w:rsidRPr="00706192" w:rsidRDefault="0070619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36" w:type="dxa"/>
          </w:tcPr>
          <w:p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E80A56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:rsidR="00E80A56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E80A56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770D23" w:rsidTr="00E80A56">
        <w:tc>
          <w:tcPr>
            <w:tcW w:w="2090" w:type="dxa"/>
          </w:tcPr>
          <w:p w:rsidR="00E80A56" w:rsidRPr="00194E6A" w:rsidRDefault="00E80A56" w:rsidP="008531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7.</w:t>
            </w:r>
            <w:r w:rsidR="00802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е моделювання технічних систем</w:t>
            </w:r>
          </w:p>
        </w:tc>
        <w:tc>
          <w:tcPr>
            <w:tcW w:w="860" w:type="dxa"/>
          </w:tcPr>
          <w:p w:rsidR="00E80A56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47" w:type="dxa"/>
          </w:tcPr>
          <w:p w:rsidR="00E80A56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E80A56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E80A56" w:rsidRPr="00706192" w:rsidRDefault="0070619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36" w:type="dxa"/>
          </w:tcPr>
          <w:p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E80A56" w:rsidRPr="00706192" w:rsidRDefault="0070619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60" w:type="dxa"/>
          </w:tcPr>
          <w:p w:rsidR="00E80A56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E80A56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770D23" w:rsidTr="00E80A56">
        <w:tc>
          <w:tcPr>
            <w:tcW w:w="2090" w:type="dxa"/>
          </w:tcPr>
          <w:p w:rsidR="00EB5291" w:rsidRDefault="00E80A56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8.</w:t>
            </w:r>
          </w:p>
          <w:p w:rsidR="00E80A56" w:rsidRPr="00194E6A" w:rsidRDefault="00802F8D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моделювання технічних систем</w:t>
            </w:r>
          </w:p>
        </w:tc>
        <w:tc>
          <w:tcPr>
            <w:tcW w:w="860" w:type="dxa"/>
          </w:tcPr>
          <w:p w:rsidR="00E80A56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47" w:type="dxa"/>
          </w:tcPr>
          <w:p w:rsidR="00E80A56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E80A56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E80A56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:rsidR="00E80A56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E80A56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436" w:type="dxa"/>
          </w:tcPr>
          <w:p w:rsidR="00E80A56" w:rsidRPr="008C37C0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E80A56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:rsidR="00E80A56" w:rsidRPr="008C37C0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92" w:type="dxa"/>
          </w:tcPr>
          <w:p w:rsidR="00E80A56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770D23" w:rsidTr="00E80A56">
        <w:tc>
          <w:tcPr>
            <w:tcW w:w="2090" w:type="dxa"/>
          </w:tcPr>
          <w:p w:rsidR="00AC5DBC" w:rsidRPr="00A1384E" w:rsidRDefault="00AC5DBC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змістовим модулем 1</w:t>
            </w:r>
          </w:p>
        </w:tc>
        <w:tc>
          <w:tcPr>
            <w:tcW w:w="860" w:type="dxa"/>
          </w:tcPr>
          <w:p w:rsidR="00AC5DBC" w:rsidRPr="001437F7" w:rsidRDefault="00F3466A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47" w:type="dxa"/>
          </w:tcPr>
          <w:p w:rsidR="00AC5DBC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476" w:type="dxa"/>
          </w:tcPr>
          <w:p w:rsidR="00AC5DBC" w:rsidRDefault="00E80A56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6" w:type="dxa"/>
          </w:tcPr>
          <w:p w:rsidR="00AC5DBC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AC5DBC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0" w:type="dxa"/>
          </w:tcPr>
          <w:p w:rsidR="00AC5DBC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6" w:type="dxa"/>
          </w:tcPr>
          <w:p w:rsidR="00AC5DBC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47" w:type="dxa"/>
          </w:tcPr>
          <w:p w:rsidR="00AC5DBC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AC5DBC" w:rsidRPr="00706192" w:rsidRDefault="00706192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6" w:type="dxa"/>
          </w:tcPr>
          <w:p w:rsidR="00AC5DBC" w:rsidRPr="001437F7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AC5DBC" w:rsidRPr="00706192" w:rsidRDefault="00706192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0" w:type="dxa"/>
          </w:tcPr>
          <w:p w:rsidR="00AC5DBC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92" w:type="dxa"/>
          </w:tcPr>
          <w:p w:rsidR="00AC5DBC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</w:tr>
      <w:tr w:rsidR="00AC5DBC" w:rsidTr="00E85932">
        <w:tc>
          <w:tcPr>
            <w:tcW w:w="9996" w:type="dxa"/>
            <w:gridSpan w:val="14"/>
          </w:tcPr>
          <w:p w:rsidR="00AC5DBC" w:rsidRPr="00EB5291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Змістовий модуль 2. Динамічний аналіз </w:t>
            </w:r>
            <w:r w:rsidR="00F82289" w:rsidRPr="00EB529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хнічних систем</w:t>
            </w:r>
          </w:p>
        </w:tc>
      </w:tr>
      <w:tr w:rsidR="00770D23" w:rsidTr="00E80A56">
        <w:tc>
          <w:tcPr>
            <w:tcW w:w="2090" w:type="dxa"/>
          </w:tcPr>
          <w:p w:rsidR="00AC5DBC" w:rsidRPr="003454CB" w:rsidRDefault="00AC5DBC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.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лювання приводних зусиль</w:t>
            </w:r>
            <w:r w:rsidR="00C743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r w:rsidR="00273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чних системах</w:t>
            </w: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</w:tcPr>
          <w:p w:rsidR="00AC5DBC" w:rsidRPr="008C37C0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47" w:type="dxa"/>
          </w:tcPr>
          <w:p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AC5DBC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AC5DBC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AC5DBC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AC5DBC" w:rsidRPr="008C37C0" w:rsidRDefault="00AC5DBC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AC5DBC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770D23" w:rsidTr="00E80A56">
        <w:tc>
          <w:tcPr>
            <w:tcW w:w="2090" w:type="dxa"/>
          </w:tcPr>
          <w:p w:rsidR="00EB5291" w:rsidRDefault="00D923CA" w:rsidP="0034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 w:rsidRPr="003454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23CA" w:rsidRPr="003454CB" w:rsidRDefault="003454CB" w:rsidP="0034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</w:rPr>
              <w:t xml:space="preserve">Сили опору робочих </w:t>
            </w:r>
            <w:r w:rsidR="00273B1B">
              <w:rPr>
                <w:rFonts w:ascii="Times New Roman" w:hAnsi="Times New Roman" w:cs="Times New Roman"/>
                <w:sz w:val="24"/>
                <w:szCs w:val="24"/>
              </w:rPr>
              <w:t>органів механічних систем</w:t>
            </w:r>
          </w:p>
        </w:tc>
        <w:tc>
          <w:tcPr>
            <w:tcW w:w="860" w:type="dxa"/>
          </w:tcPr>
          <w:p w:rsidR="00D923CA" w:rsidRPr="008C37C0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947" w:type="dxa"/>
          </w:tcPr>
          <w:p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770D23" w:rsidTr="00E80A56">
        <w:tc>
          <w:tcPr>
            <w:tcW w:w="2090" w:type="dxa"/>
          </w:tcPr>
          <w:p w:rsidR="00EB5291" w:rsidRDefault="00D923CA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3</w:t>
            </w: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923CA" w:rsidRPr="003454CB" w:rsidRDefault="00C74354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ювання динамічних процесів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r w:rsidR="00273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чних системах</w:t>
            </w:r>
            <w:r w:rsidR="00D923CA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</w:tcPr>
          <w:p w:rsidR="00D923CA" w:rsidRPr="008C37C0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947" w:type="dxa"/>
          </w:tcPr>
          <w:p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D923CA" w:rsidRPr="00706192" w:rsidRDefault="0070619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36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D923CA" w:rsidRPr="00706192" w:rsidRDefault="0070619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60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770D23" w:rsidTr="00E80A56">
        <w:tc>
          <w:tcPr>
            <w:tcW w:w="2090" w:type="dxa"/>
          </w:tcPr>
          <w:p w:rsidR="00D923CA" w:rsidRPr="003454CB" w:rsidRDefault="00D923CA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4.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ивання у </w:t>
            </w:r>
            <w:r w:rsidR="00273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чних системах</w:t>
            </w:r>
          </w:p>
        </w:tc>
        <w:tc>
          <w:tcPr>
            <w:tcW w:w="860" w:type="dxa"/>
          </w:tcPr>
          <w:p w:rsidR="00D923CA" w:rsidRPr="008C37C0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947" w:type="dxa"/>
          </w:tcPr>
          <w:p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770D23" w:rsidTr="00E80A56">
        <w:tc>
          <w:tcPr>
            <w:tcW w:w="2090" w:type="dxa"/>
          </w:tcPr>
          <w:p w:rsidR="00D923CA" w:rsidRPr="003454CB" w:rsidRDefault="00D923CA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5.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мушені коливання</w:t>
            </w:r>
            <w:r w:rsidR="005E6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r w:rsidR="00273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чних системах</w:t>
            </w:r>
            <w:r w:rsidR="005E6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механічний резонанс</w:t>
            </w:r>
            <w:r w:rsidR="003454CB"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860" w:type="dxa"/>
          </w:tcPr>
          <w:p w:rsidR="00D923CA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947" w:type="dxa"/>
          </w:tcPr>
          <w:p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476" w:type="dxa"/>
          </w:tcPr>
          <w:p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D923CA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D923CA" w:rsidRPr="00706192" w:rsidRDefault="0070619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36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D923CA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770D23" w:rsidTr="00E80A56">
        <w:tc>
          <w:tcPr>
            <w:tcW w:w="2090" w:type="dxa"/>
          </w:tcPr>
          <w:p w:rsidR="003454CB" w:rsidRPr="003454CB" w:rsidRDefault="003454C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6.</w:t>
            </w: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намічні розрахунки </w:t>
            </w:r>
            <w:r w:rsidR="00273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чних систем</w:t>
            </w: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0" w:type="dxa"/>
          </w:tcPr>
          <w:p w:rsidR="003454CB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947" w:type="dxa"/>
          </w:tcPr>
          <w:p w:rsidR="003454CB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476" w:type="dxa"/>
          </w:tcPr>
          <w:p w:rsidR="003454CB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:rsidR="003454CB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06" w:type="dxa"/>
          </w:tcPr>
          <w:p w:rsidR="003454CB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947" w:type="dxa"/>
          </w:tcPr>
          <w:p w:rsidR="003454CB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3454CB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770D23" w:rsidTr="00E80A56">
        <w:tc>
          <w:tcPr>
            <w:tcW w:w="2090" w:type="dxa"/>
          </w:tcPr>
          <w:p w:rsidR="00EB5291" w:rsidRDefault="003454C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2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ема 7</w:t>
            </w: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454CB" w:rsidRPr="003454CB" w:rsidRDefault="003454CB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 режимів пуску </w:t>
            </w:r>
            <w:r w:rsidR="00273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чних систем</w:t>
            </w:r>
          </w:p>
        </w:tc>
        <w:tc>
          <w:tcPr>
            <w:tcW w:w="860" w:type="dxa"/>
          </w:tcPr>
          <w:p w:rsidR="003454CB" w:rsidRDefault="00C31E9F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947" w:type="dxa"/>
          </w:tcPr>
          <w:p w:rsidR="003454CB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476" w:type="dxa"/>
          </w:tcPr>
          <w:p w:rsidR="003454CB" w:rsidRPr="008C37C0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:rsidR="003454CB" w:rsidRDefault="00731BE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06" w:type="dxa"/>
          </w:tcPr>
          <w:p w:rsidR="003454CB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947" w:type="dxa"/>
          </w:tcPr>
          <w:p w:rsidR="003454CB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3454CB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36" w:type="dxa"/>
          </w:tcPr>
          <w:p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3454CB" w:rsidRPr="008C37C0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:rsidR="003454CB" w:rsidRPr="008C37C0" w:rsidRDefault="003454CB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3454CB" w:rsidRDefault="006A2915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770D23" w:rsidTr="00E80A56">
        <w:tc>
          <w:tcPr>
            <w:tcW w:w="2090" w:type="dxa"/>
          </w:tcPr>
          <w:p w:rsidR="00D923CA" w:rsidRPr="003454CB" w:rsidRDefault="00D923CA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за змістовим модулем 2</w:t>
            </w:r>
          </w:p>
        </w:tc>
        <w:tc>
          <w:tcPr>
            <w:tcW w:w="860" w:type="dxa"/>
          </w:tcPr>
          <w:p w:rsidR="00D923CA" w:rsidRPr="008C37C0" w:rsidRDefault="00F3466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947" w:type="dxa"/>
          </w:tcPr>
          <w:p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8</w:t>
            </w:r>
          </w:p>
        </w:tc>
        <w:tc>
          <w:tcPr>
            <w:tcW w:w="476" w:type="dxa"/>
          </w:tcPr>
          <w:p w:rsidR="00D923CA" w:rsidRPr="008C37C0" w:rsidRDefault="00864B37" w:rsidP="00731BE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731BE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56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D923CA" w:rsidRPr="008C37C0" w:rsidRDefault="00864B37" w:rsidP="00731BE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731BE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0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D923CA" w:rsidRPr="008C37C0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947" w:type="dxa"/>
          </w:tcPr>
          <w:p w:rsidR="00D923CA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</w:t>
            </w:r>
          </w:p>
        </w:tc>
        <w:tc>
          <w:tcPr>
            <w:tcW w:w="436" w:type="dxa"/>
          </w:tcPr>
          <w:p w:rsidR="00D923CA" w:rsidRPr="00706192" w:rsidRDefault="0070619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36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D923CA" w:rsidRPr="00706192" w:rsidRDefault="0070619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60" w:type="dxa"/>
          </w:tcPr>
          <w:p w:rsidR="00D923CA" w:rsidRPr="008C37C0" w:rsidRDefault="00D923C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D923CA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9</w:t>
            </w:r>
          </w:p>
        </w:tc>
      </w:tr>
      <w:tr w:rsidR="00770D23" w:rsidTr="00E80A56">
        <w:tc>
          <w:tcPr>
            <w:tcW w:w="2090" w:type="dxa"/>
          </w:tcPr>
          <w:p w:rsidR="00864B37" w:rsidRPr="003454CB" w:rsidRDefault="00864B37" w:rsidP="003454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ий проект (робота) з теорії технічних систем</w:t>
            </w:r>
          </w:p>
        </w:tc>
        <w:tc>
          <w:tcPr>
            <w:tcW w:w="860" w:type="dxa"/>
          </w:tcPr>
          <w:p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</w:tcPr>
          <w:p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76" w:type="dxa"/>
          </w:tcPr>
          <w:p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56" w:type="dxa"/>
          </w:tcPr>
          <w:p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06" w:type="dxa"/>
          </w:tcPr>
          <w:p w:rsidR="00864B37" w:rsidRDefault="00C74354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880D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947" w:type="dxa"/>
          </w:tcPr>
          <w:p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864B37" w:rsidRPr="008C37C0" w:rsidRDefault="00C74354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3454C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592" w:type="dxa"/>
          </w:tcPr>
          <w:p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70D23" w:rsidTr="00E80A56">
        <w:tc>
          <w:tcPr>
            <w:tcW w:w="2090" w:type="dxa"/>
          </w:tcPr>
          <w:p w:rsidR="00864B37" w:rsidRPr="008C37C0" w:rsidRDefault="00F32340" w:rsidP="003454C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 годин</w:t>
            </w:r>
          </w:p>
        </w:tc>
        <w:tc>
          <w:tcPr>
            <w:tcW w:w="860" w:type="dxa"/>
          </w:tcPr>
          <w:p w:rsidR="00864B37" w:rsidRPr="008C37C0" w:rsidRDefault="00F3466A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947" w:type="dxa"/>
          </w:tcPr>
          <w:p w:rsidR="00864B37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0</w:t>
            </w:r>
          </w:p>
        </w:tc>
        <w:tc>
          <w:tcPr>
            <w:tcW w:w="476" w:type="dxa"/>
          </w:tcPr>
          <w:p w:rsidR="00864B37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356" w:type="dxa"/>
          </w:tcPr>
          <w:p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6" w:type="dxa"/>
          </w:tcPr>
          <w:p w:rsidR="00864B37" w:rsidRDefault="00AF28F1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560" w:type="dxa"/>
          </w:tcPr>
          <w:p w:rsidR="00864B37" w:rsidRPr="008C37C0" w:rsidRDefault="00FD35E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0</w:t>
            </w:r>
          </w:p>
        </w:tc>
        <w:tc>
          <w:tcPr>
            <w:tcW w:w="606" w:type="dxa"/>
          </w:tcPr>
          <w:p w:rsidR="00864B37" w:rsidRDefault="00C74354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FD35E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947" w:type="dxa"/>
          </w:tcPr>
          <w:p w:rsidR="00864B37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64B37" w:rsidRPr="00706192" w:rsidRDefault="0070619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436" w:type="dxa"/>
          </w:tcPr>
          <w:p w:rsidR="00864B37" w:rsidRPr="008C37C0" w:rsidRDefault="00864B37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864B37" w:rsidRPr="00706192" w:rsidRDefault="00706192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560" w:type="dxa"/>
          </w:tcPr>
          <w:p w:rsidR="00864B37" w:rsidRPr="008C37C0" w:rsidRDefault="00C74354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3454C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592" w:type="dxa"/>
          </w:tcPr>
          <w:p w:rsidR="00864B37" w:rsidRDefault="005B5D88" w:rsidP="003454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8</w:t>
            </w:r>
          </w:p>
        </w:tc>
      </w:tr>
    </w:tbl>
    <w:p w:rsidR="00FB4504" w:rsidRDefault="00FB4504">
      <w:pPr>
        <w:rPr>
          <w:rFonts w:ascii="Times New Roman" w:hAnsi="Times New Roman" w:cs="Times New Roman"/>
          <w:sz w:val="28"/>
          <w:szCs w:val="28"/>
        </w:rPr>
      </w:pPr>
    </w:p>
    <w:p w:rsidR="006C6CD1" w:rsidRDefault="006C6CD1" w:rsidP="006C6CD1">
      <w:pPr>
        <w:rPr>
          <w:rFonts w:ascii="Times New Roman" w:hAnsi="Times New Roman" w:cs="Times New Roman"/>
          <w:b/>
          <w:sz w:val="28"/>
          <w:szCs w:val="28"/>
        </w:rPr>
      </w:pPr>
    </w:p>
    <w:p w:rsidR="006C6CD1" w:rsidRDefault="006C6CD1" w:rsidP="006C6CD1">
      <w:pPr>
        <w:rPr>
          <w:rFonts w:ascii="Times New Roman" w:hAnsi="Times New Roman" w:cs="Times New Roman"/>
          <w:b/>
          <w:sz w:val="28"/>
          <w:szCs w:val="28"/>
        </w:rPr>
      </w:pPr>
    </w:p>
    <w:p w:rsidR="006C6CD1" w:rsidRDefault="006C6CD1" w:rsidP="006C6CD1">
      <w:pPr>
        <w:rPr>
          <w:rFonts w:ascii="Times New Roman" w:hAnsi="Times New Roman" w:cs="Times New Roman"/>
          <w:b/>
          <w:sz w:val="28"/>
          <w:szCs w:val="28"/>
        </w:rPr>
      </w:pPr>
    </w:p>
    <w:p w:rsidR="00FB4504" w:rsidRPr="00BB71C2" w:rsidRDefault="00FB4504" w:rsidP="006C6C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B71C2">
        <w:rPr>
          <w:rFonts w:ascii="Times New Roman" w:hAnsi="Times New Roman" w:cs="Times New Roman"/>
          <w:b/>
          <w:sz w:val="28"/>
          <w:szCs w:val="28"/>
        </w:rPr>
        <w:t>. Тема лабораторних робіт</w:t>
      </w:r>
    </w:p>
    <w:tbl>
      <w:tblPr>
        <w:tblStyle w:val="a4"/>
        <w:tblW w:w="0" w:type="auto"/>
        <w:tblLook w:val="04A0"/>
      </w:tblPr>
      <w:tblGrid>
        <w:gridCol w:w="534"/>
        <w:gridCol w:w="8505"/>
        <w:gridCol w:w="913"/>
      </w:tblGrid>
      <w:tr w:rsidR="00FB4504" w:rsidRPr="00BB71C2" w:rsidTr="001A187D">
        <w:tc>
          <w:tcPr>
            <w:tcW w:w="534" w:type="dxa"/>
            <w:vAlign w:val="center"/>
          </w:tcPr>
          <w:p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5" w:type="dxa"/>
            <w:vAlign w:val="center"/>
          </w:tcPr>
          <w:p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913" w:type="dxa"/>
            <w:vAlign w:val="center"/>
          </w:tcPr>
          <w:p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К-сть годин</w:t>
            </w:r>
          </w:p>
        </w:tc>
      </w:tr>
      <w:tr w:rsidR="00FB4504" w:rsidRPr="00BB71C2" w:rsidTr="001A187D">
        <w:tc>
          <w:tcPr>
            <w:tcW w:w="534" w:type="dxa"/>
            <w:vAlign w:val="center"/>
          </w:tcPr>
          <w:p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vAlign w:val="center"/>
          </w:tcPr>
          <w:p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4504" w:rsidRPr="00BB71C2" w:rsidTr="001A187D">
        <w:tc>
          <w:tcPr>
            <w:tcW w:w="534" w:type="dxa"/>
            <w:vAlign w:val="center"/>
          </w:tcPr>
          <w:p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:rsidR="00FB4504" w:rsidRPr="00BB71C2" w:rsidRDefault="005E3421" w:rsidP="001A1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параметрів </w:t>
            </w:r>
            <w:r w:rsidR="00C74354">
              <w:rPr>
                <w:rFonts w:ascii="Times New Roman" w:hAnsi="Times New Roman" w:cs="Times New Roman"/>
                <w:sz w:val="28"/>
                <w:szCs w:val="28"/>
              </w:rPr>
              <w:t xml:space="preserve">технічної системи на приклад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абанно-канатної системи механізму підйому вантажу</w:t>
            </w:r>
          </w:p>
        </w:tc>
        <w:tc>
          <w:tcPr>
            <w:tcW w:w="913" w:type="dxa"/>
            <w:vAlign w:val="center"/>
          </w:tcPr>
          <w:p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4504" w:rsidRPr="00BB71C2" w:rsidTr="001A187D">
        <w:tc>
          <w:tcPr>
            <w:tcW w:w="534" w:type="dxa"/>
            <w:vAlign w:val="center"/>
          </w:tcPr>
          <w:p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vAlign w:val="center"/>
          </w:tcPr>
          <w:p w:rsidR="00FB4504" w:rsidRPr="00BB71C2" w:rsidRDefault="001D1403" w:rsidP="005E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A187D">
              <w:rPr>
                <w:rFonts w:ascii="Times New Roman" w:hAnsi="Times New Roman" w:cs="Times New Roman"/>
                <w:sz w:val="28"/>
                <w:szCs w:val="28"/>
              </w:rPr>
              <w:t xml:space="preserve">орфологічний аналіз і синтез технічної системи (побудова </w:t>
            </w:r>
            <w:r w:rsidR="005E3421">
              <w:rPr>
                <w:rFonts w:ascii="Times New Roman" w:hAnsi="Times New Roman" w:cs="Times New Roman"/>
                <w:sz w:val="28"/>
                <w:szCs w:val="28"/>
              </w:rPr>
              <w:t>схеми механізму підйому вантажу</w:t>
            </w:r>
            <w:r w:rsidR="001A187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913" w:type="dxa"/>
            <w:vAlign w:val="center"/>
          </w:tcPr>
          <w:p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4504" w:rsidRPr="00BB71C2" w:rsidTr="001A187D">
        <w:tc>
          <w:tcPr>
            <w:tcW w:w="534" w:type="dxa"/>
            <w:vAlign w:val="center"/>
          </w:tcPr>
          <w:p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:rsidR="00FB4504" w:rsidRPr="00BB71C2" w:rsidRDefault="005E3421" w:rsidP="001A1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ахунок і вибір джерела руху механізму підйому вантажу</w:t>
            </w:r>
          </w:p>
        </w:tc>
        <w:tc>
          <w:tcPr>
            <w:tcW w:w="913" w:type="dxa"/>
            <w:vAlign w:val="center"/>
          </w:tcPr>
          <w:p w:rsidR="00FB4504" w:rsidRPr="00BB71C2" w:rsidRDefault="00CA5658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4504" w:rsidRPr="00BB71C2" w:rsidTr="001A187D">
        <w:tc>
          <w:tcPr>
            <w:tcW w:w="534" w:type="dxa"/>
            <w:vAlign w:val="center"/>
          </w:tcPr>
          <w:p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FB4504" w:rsidRPr="00BB71C2" w:rsidRDefault="005E3421" w:rsidP="001A1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нематичний розрахунок механізму підйому вантажу</w:t>
            </w:r>
          </w:p>
        </w:tc>
        <w:tc>
          <w:tcPr>
            <w:tcW w:w="913" w:type="dxa"/>
            <w:vAlign w:val="center"/>
          </w:tcPr>
          <w:p w:rsidR="00FB4504" w:rsidRPr="00BB71C2" w:rsidRDefault="00FB450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5658" w:rsidRPr="00BB71C2" w:rsidTr="001A187D">
        <w:tc>
          <w:tcPr>
            <w:tcW w:w="534" w:type="dxa"/>
            <w:vAlign w:val="center"/>
          </w:tcPr>
          <w:p w:rsidR="00CA5658" w:rsidRPr="00BB71C2" w:rsidRDefault="00CA5658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  <w:vAlign w:val="center"/>
          </w:tcPr>
          <w:p w:rsidR="00CA5658" w:rsidRDefault="005E3421" w:rsidP="00CA5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моменту інерції складного виробу (барабана механізму підйому вантажу)</w:t>
            </w:r>
          </w:p>
        </w:tc>
        <w:tc>
          <w:tcPr>
            <w:tcW w:w="913" w:type="dxa"/>
            <w:vAlign w:val="center"/>
          </w:tcPr>
          <w:p w:rsidR="00CA5658" w:rsidRPr="00BB71C2" w:rsidRDefault="00A33CE5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4504" w:rsidRPr="00BB71C2" w:rsidTr="001A187D">
        <w:tc>
          <w:tcPr>
            <w:tcW w:w="534" w:type="dxa"/>
            <w:vAlign w:val="center"/>
          </w:tcPr>
          <w:p w:rsidR="00FB4504" w:rsidRPr="00BB71C2" w:rsidRDefault="00CA5658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  <w:vAlign w:val="center"/>
          </w:tcPr>
          <w:p w:rsidR="00FB4504" w:rsidRPr="00BB71C2" w:rsidRDefault="005E3421" w:rsidP="00A33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удова </w:t>
            </w:r>
            <w:r w:rsidR="00C74354">
              <w:rPr>
                <w:rFonts w:ascii="Times New Roman" w:hAnsi="Times New Roman" w:cs="Times New Roman"/>
                <w:sz w:val="28"/>
                <w:szCs w:val="28"/>
              </w:rPr>
              <w:t>розрахунково</w:t>
            </w:r>
            <w:r w:rsidR="00342827">
              <w:rPr>
                <w:rFonts w:ascii="Times New Roman" w:hAnsi="Times New Roman" w:cs="Times New Roman"/>
                <w:sz w:val="28"/>
                <w:szCs w:val="28"/>
              </w:rPr>
              <w:t>ї моде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ханізму підйому вантажу</w:t>
            </w:r>
          </w:p>
        </w:tc>
        <w:tc>
          <w:tcPr>
            <w:tcW w:w="913" w:type="dxa"/>
            <w:vAlign w:val="center"/>
          </w:tcPr>
          <w:p w:rsidR="00FB4504" w:rsidRPr="00BB71C2" w:rsidRDefault="001C4094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3CE5" w:rsidRPr="00BB71C2" w:rsidTr="001A187D">
        <w:tc>
          <w:tcPr>
            <w:tcW w:w="534" w:type="dxa"/>
            <w:vAlign w:val="center"/>
          </w:tcPr>
          <w:p w:rsidR="00A33CE5" w:rsidRPr="00BB71C2" w:rsidRDefault="00A33CE5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  <w:vAlign w:val="center"/>
          </w:tcPr>
          <w:p w:rsidR="00A33CE5" w:rsidRPr="00BB71C2" w:rsidRDefault="005E3421" w:rsidP="00C02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дова математичної моделі механізму підйому вантажу</w:t>
            </w:r>
            <w:r w:rsidR="00A33C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" w:type="dxa"/>
            <w:vAlign w:val="center"/>
          </w:tcPr>
          <w:p w:rsidR="00A33CE5" w:rsidRPr="00BB71C2" w:rsidRDefault="00A33CE5" w:rsidP="00C0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CE5" w:rsidRPr="00BB71C2" w:rsidTr="001A187D">
        <w:tc>
          <w:tcPr>
            <w:tcW w:w="534" w:type="dxa"/>
            <w:vAlign w:val="center"/>
          </w:tcPr>
          <w:p w:rsidR="00A33CE5" w:rsidRPr="00BB71C2" w:rsidRDefault="00A33CE5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  <w:vAlign w:val="center"/>
          </w:tcPr>
          <w:p w:rsidR="00A33CE5" w:rsidRPr="00BB71C2" w:rsidRDefault="005E3421" w:rsidP="005E3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алгоритму розв’язку системи диференціальних рівнянь динаміки руху механізму підйому вантажу</w:t>
            </w:r>
          </w:p>
        </w:tc>
        <w:tc>
          <w:tcPr>
            <w:tcW w:w="913" w:type="dxa"/>
            <w:vAlign w:val="center"/>
          </w:tcPr>
          <w:p w:rsidR="00A33CE5" w:rsidRPr="00BB71C2" w:rsidRDefault="00255633" w:rsidP="00C0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3CE5" w:rsidRPr="00BB71C2" w:rsidTr="001A187D">
        <w:tc>
          <w:tcPr>
            <w:tcW w:w="534" w:type="dxa"/>
            <w:vAlign w:val="center"/>
          </w:tcPr>
          <w:p w:rsidR="00A33CE5" w:rsidRPr="00BB71C2" w:rsidRDefault="00A33CE5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  <w:vAlign w:val="center"/>
          </w:tcPr>
          <w:p w:rsidR="00A33CE5" w:rsidRPr="00BB71C2" w:rsidRDefault="00255633" w:rsidP="00C02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комп’ютерної програми розрахунку математичної моделі механізму підйому вантажу</w:t>
            </w:r>
            <w:r w:rsidR="00A33C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" w:type="dxa"/>
            <w:vAlign w:val="center"/>
          </w:tcPr>
          <w:p w:rsidR="00A33CE5" w:rsidRPr="00BB71C2" w:rsidRDefault="001C4094" w:rsidP="00C0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3CE5" w:rsidRPr="00BB71C2" w:rsidTr="001A187D">
        <w:tc>
          <w:tcPr>
            <w:tcW w:w="534" w:type="dxa"/>
            <w:vAlign w:val="center"/>
          </w:tcPr>
          <w:p w:rsidR="00A33CE5" w:rsidRDefault="00A33CE5" w:rsidP="00E8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5" w:type="dxa"/>
            <w:vAlign w:val="center"/>
          </w:tcPr>
          <w:p w:rsidR="00A33CE5" w:rsidRPr="00BB71C2" w:rsidRDefault="00255633" w:rsidP="00C02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вихідних параметрів механізму підйому вантажу для розрахунку комп’ютерної програми</w:t>
            </w:r>
          </w:p>
        </w:tc>
        <w:tc>
          <w:tcPr>
            <w:tcW w:w="913" w:type="dxa"/>
            <w:vAlign w:val="center"/>
          </w:tcPr>
          <w:p w:rsidR="00A33CE5" w:rsidRPr="00BB71C2" w:rsidRDefault="00A33CE5" w:rsidP="00C0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CE5" w:rsidRPr="00BB71C2" w:rsidTr="001A187D">
        <w:tc>
          <w:tcPr>
            <w:tcW w:w="534" w:type="dxa"/>
            <w:vAlign w:val="center"/>
          </w:tcPr>
          <w:p w:rsidR="00A33CE5" w:rsidRPr="00BB71C2" w:rsidRDefault="00A33CE5" w:rsidP="00922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5" w:type="dxa"/>
            <w:vAlign w:val="center"/>
          </w:tcPr>
          <w:p w:rsidR="00A33CE5" w:rsidRDefault="00255633" w:rsidP="00C02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ічний аналіз механізму підйому вантажу</w:t>
            </w:r>
          </w:p>
        </w:tc>
        <w:tc>
          <w:tcPr>
            <w:tcW w:w="913" w:type="dxa"/>
            <w:vAlign w:val="center"/>
          </w:tcPr>
          <w:p w:rsidR="00A33CE5" w:rsidRPr="00BB71C2" w:rsidRDefault="00255633" w:rsidP="00C0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B4504" w:rsidRDefault="00FB4504" w:rsidP="00FB4504">
      <w:pPr>
        <w:rPr>
          <w:rFonts w:ascii="Times New Roman" w:hAnsi="Times New Roman" w:cs="Times New Roman"/>
          <w:sz w:val="28"/>
          <w:szCs w:val="28"/>
        </w:rPr>
      </w:pPr>
    </w:p>
    <w:p w:rsidR="00CF3378" w:rsidRPr="00FF10D2" w:rsidRDefault="00CF3378" w:rsidP="006C6CD1">
      <w:pPr>
        <w:pStyle w:val="1"/>
        <w:keepLines w:val="0"/>
        <w:spacing w:before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C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Теми самостійної робо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8138"/>
        <w:gridCol w:w="1337"/>
      </w:tblGrid>
      <w:tr w:rsidR="00CF3378" w:rsidRPr="00FF10D2" w:rsidTr="00C34318">
        <w:tc>
          <w:tcPr>
            <w:tcW w:w="0" w:type="auto"/>
            <w:shd w:val="clear" w:color="auto" w:fill="auto"/>
          </w:tcPr>
          <w:p w:rsidR="00CF3378" w:rsidRPr="00FF10D2" w:rsidRDefault="00CF3378" w:rsidP="00C34318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F3378" w:rsidRPr="00FF10D2" w:rsidRDefault="00CF3378" w:rsidP="00C34318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/п</w:t>
            </w:r>
          </w:p>
        </w:tc>
        <w:tc>
          <w:tcPr>
            <w:tcW w:w="0" w:type="auto"/>
            <w:shd w:val="clear" w:color="auto" w:fill="auto"/>
          </w:tcPr>
          <w:p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 те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ин</w:t>
            </w:r>
          </w:p>
        </w:tc>
      </w:tr>
      <w:tr w:rsidR="00CF3378" w:rsidRPr="00FF10D2" w:rsidTr="00C34318">
        <w:tc>
          <w:tcPr>
            <w:tcW w:w="0" w:type="auto"/>
            <w:shd w:val="clear" w:color="auto" w:fill="auto"/>
          </w:tcPr>
          <w:p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CF3378" w:rsidRPr="00FF10D2" w:rsidRDefault="00CF3378" w:rsidP="00AE7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 xml:space="preserve">Вступ. Класифікація </w:t>
            </w:r>
            <w:r w:rsidR="00AE76BD">
              <w:rPr>
                <w:rFonts w:ascii="Times New Roman" w:hAnsi="Times New Roman" w:cs="Times New Roman"/>
                <w:sz w:val="28"/>
                <w:szCs w:val="28"/>
              </w:rPr>
              <w:t>сист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3378" w:rsidRPr="00FF10D2" w:rsidRDefault="00E86C79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3378" w:rsidRPr="00FF10D2" w:rsidTr="00C34318">
        <w:tc>
          <w:tcPr>
            <w:tcW w:w="0" w:type="auto"/>
            <w:shd w:val="clear" w:color="auto" w:fill="auto"/>
          </w:tcPr>
          <w:p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F3378" w:rsidRPr="00FF10D2" w:rsidRDefault="00AE76BD" w:rsidP="0067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ова системи</w:t>
            </w:r>
            <w:r w:rsidR="00CF3378" w:rsidRPr="00FF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3378" w:rsidRPr="00FF10D2" w:rsidRDefault="00E86C79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3378" w:rsidRPr="00FF10D2" w:rsidTr="00C34318">
        <w:tc>
          <w:tcPr>
            <w:tcW w:w="0" w:type="auto"/>
            <w:shd w:val="clear" w:color="auto" w:fill="auto"/>
          </w:tcPr>
          <w:p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F3378" w:rsidRPr="00FF10D2" w:rsidRDefault="00AE76BD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формалізму теорії сист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3378" w:rsidRPr="00FF10D2" w:rsidRDefault="00E86C79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:rsidTr="00C34318">
        <w:tc>
          <w:tcPr>
            <w:tcW w:w="0" w:type="auto"/>
            <w:shd w:val="clear" w:color="auto" w:fill="auto"/>
          </w:tcPr>
          <w:p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F3378" w:rsidRPr="00FF10D2" w:rsidRDefault="00AE76BD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и теорії систем</w:t>
            </w:r>
            <w:r w:rsidR="00CF3378" w:rsidRPr="00FF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3378" w:rsidRPr="00FF10D2" w:rsidRDefault="00E86C79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:rsidTr="00C34318">
        <w:tc>
          <w:tcPr>
            <w:tcW w:w="0" w:type="auto"/>
            <w:shd w:val="clear" w:color="auto" w:fill="auto"/>
          </w:tcPr>
          <w:p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F3378" w:rsidRPr="00FF10D2" w:rsidRDefault="00AE76BD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ічна система «середовище – машина»</w:t>
            </w:r>
            <w:r w:rsidR="00CF3378" w:rsidRPr="00FF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3378" w:rsidRPr="00FF10D2" w:rsidRDefault="00E86C79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:rsidTr="00C34318">
        <w:tc>
          <w:tcPr>
            <w:tcW w:w="0" w:type="auto"/>
            <w:shd w:val="clear" w:color="auto" w:fill="auto"/>
          </w:tcPr>
          <w:p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F3378" w:rsidRPr="00FF10D2" w:rsidRDefault="00AE76BD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машин як технічна систем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3378" w:rsidRPr="00FF10D2" w:rsidRDefault="00E86C79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:rsidTr="00C34318">
        <w:tc>
          <w:tcPr>
            <w:tcW w:w="0" w:type="auto"/>
            <w:shd w:val="clear" w:color="auto" w:fill="auto"/>
          </w:tcPr>
          <w:p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F3378" w:rsidRPr="00FF10D2" w:rsidRDefault="00AE76BD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а як технічна систе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3378" w:rsidRPr="00FF10D2" w:rsidRDefault="006C6CD1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:rsidTr="00C34318">
        <w:tc>
          <w:tcPr>
            <w:tcW w:w="0" w:type="auto"/>
            <w:shd w:val="clear" w:color="auto" w:fill="auto"/>
          </w:tcPr>
          <w:p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F3378" w:rsidRPr="00FF10D2" w:rsidRDefault="004D147F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тєвий цикл машини як технічна систе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3378" w:rsidRPr="00FF10D2" w:rsidRDefault="006C6CD1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:rsidTr="00C34318">
        <w:tc>
          <w:tcPr>
            <w:tcW w:w="0" w:type="auto"/>
            <w:shd w:val="clear" w:color="auto" w:fill="auto"/>
          </w:tcPr>
          <w:p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F3378" w:rsidRPr="00FF10D2" w:rsidRDefault="004D147F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вні моделювання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3378" w:rsidRPr="00FF10D2" w:rsidRDefault="006C6CD1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:rsidTr="00C34318">
        <w:tc>
          <w:tcPr>
            <w:tcW w:w="0" w:type="auto"/>
            <w:shd w:val="clear" w:color="auto" w:fill="auto"/>
          </w:tcPr>
          <w:p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F3378" w:rsidRPr="00FF10D2" w:rsidRDefault="004D147F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 моделювання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3378" w:rsidRPr="00FF10D2" w:rsidRDefault="006C6CD1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:rsidTr="00C34318">
        <w:tc>
          <w:tcPr>
            <w:tcW w:w="0" w:type="auto"/>
            <w:shd w:val="clear" w:color="auto" w:fill="auto"/>
          </w:tcPr>
          <w:p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F3378" w:rsidRPr="00FF10D2" w:rsidRDefault="004D147F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ефіцієнти і критерії подібності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3378" w:rsidRPr="00FF10D2" w:rsidRDefault="006C6CD1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:rsidTr="00C34318">
        <w:tc>
          <w:tcPr>
            <w:tcW w:w="0" w:type="auto"/>
            <w:shd w:val="clear" w:color="auto" w:fill="auto"/>
          </w:tcPr>
          <w:p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F3378" w:rsidRPr="00FF10D2" w:rsidRDefault="004D147F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аналі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мір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орії подібност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3378" w:rsidRPr="00FF10D2" w:rsidRDefault="006C6CD1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:rsidTr="00C34318">
        <w:tc>
          <w:tcPr>
            <w:tcW w:w="0" w:type="auto"/>
            <w:shd w:val="clear" w:color="auto" w:fill="auto"/>
          </w:tcPr>
          <w:p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F3378" w:rsidRPr="00FF10D2" w:rsidRDefault="00FD0464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дова динамічних моделей меха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3378" w:rsidRPr="00FF10D2" w:rsidRDefault="006C6CD1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:rsidTr="00C34318">
        <w:tc>
          <w:tcPr>
            <w:tcW w:w="0" w:type="auto"/>
            <w:shd w:val="clear" w:color="auto" w:fill="auto"/>
          </w:tcPr>
          <w:p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F3378" w:rsidRPr="00FF10D2" w:rsidRDefault="00FD0464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ція як метод побудови математичних моделей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3378" w:rsidRPr="00FF10D2" w:rsidRDefault="006C6CD1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:rsidTr="00C34318">
        <w:tc>
          <w:tcPr>
            <w:tcW w:w="0" w:type="auto"/>
            <w:shd w:val="clear" w:color="auto" w:fill="auto"/>
          </w:tcPr>
          <w:p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F3378" w:rsidRPr="00FF10D2" w:rsidRDefault="00FD0464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морфологічного аналізу і синтезу тех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3378" w:rsidRPr="00FF10D2" w:rsidRDefault="006C6CD1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:rsidTr="00C34318">
        <w:tc>
          <w:tcPr>
            <w:tcW w:w="0" w:type="auto"/>
            <w:shd w:val="clear" w:color="auto" w:fill="auto"/>
          </w:tcPr>
          <w:p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CF3378" w:rsidRPr="00FF10D2" w:rsidRDefault="00FD0464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ювання приводних зусиль </w:t>
            </w:r>
            <w:r w:rsidR="00273B1B">
              <w:rPr>
                <w:rFonts w:ascii="Times New Roman" w:hAnsi="Times New Roman" w:cs="Times New Roman"/>
                <w:sz w:val="28"/>
                <w:szCs w:val="28"/>
              </w:rPr>
              <w:t>меха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3378" w:rsidRPr="00FF10D2" w:rsidRDefault="006C6CD1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:rsidTr="00C34318">
        <w:tc>
          <w:tcPr>
            <w:tcW w:w="0" w:type="auto"/>
            <w:shd w:val="clear" w:color="auto" w:fill="auto"/>
          </w:tcPr>
          <w:p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CF3378" w:rsidRPr="00FF10D2" w:rsidRDefault="00FD0464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ові елементи </w:t>
            </w:r>
            <w:proofErr w:type="spellStart"/>
            <w:r w:rsidR="00273B1B">
              <w:rPr>
                <w:rFonts w:ascii="Times New Roman" w:hAnsi="Times New Roman" w:cs="Times New Roman"/>
                <w:sz w:val="28"/>
                <w:szCs w:val="28"/>
              </w:rPr>
              <w:t>механічих</w:t>
            </w:r>
            <w:proofErr w:type="spellEnd"/>
            <w:r w:rsidR="00273B1B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що описуються нелінійними характеристик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3378" w:rsidRPr="00FF10D2" w:rsidRDefault="006C6CD1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378" w:rsidRPr="00FF10D2" w:rsidTr="00C34318">
        <w:tc>
          <w:tcPr>
            <w:tcW w:w="0" w:type="auto"/>
            <w:shd w:val="clear" w:color="auto" w:fill="auto"/>
          </w:tcPr>
          <w:p w:rsidR="00CF3378" w:rsidRPr="00FF10D2" w:rsidRDefault="00CF3378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CF3378" w:rsidRPr="00FF10D2" w:rsidRDefault="00FD0464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ласичні фазовітраєкторії</w:t>
            </w:r>
            <w:r w:rsidR="007C50CF">
              <w:rPr>
                <w:rFonts w:ascii="Times New Roman" w:hAnsi="Times New Roman" w:cs="Times New Roman"/>
                <w:sz w:val="28"/>
                <w:szCs w:val="28"/>
              </w:rPr>
              <w:t xml:space="preserve"> коливань </w:t>
            </w:r>
            <w:r w:rsidR="00273B1B">
              <w:rPr>
                <w:rFonts w:ascii="Times New Roman" w:hAnsi="Times New Roman" w:cs="Times New Roman"/>
                <w:sz w:val="28"/>
                <w:szCs w:val="28"/>
              </w:rPr>
              <w:t>меха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3378" w:rsidRPr="00FF10D2" w:rsidRDefault="006C6CD1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50CF" w:rsidRPr="00FF10D2" w:rsidTr="00C34318">
        <w:tc>
          <w:tcPr>
            <w:tcW w:w="0" w:type="auto"/>
            <w:shd w:val="clear" w:color="auto" w:fill="auto"/>
          </w:tcPr>
          <w:p w:rsidR="007C50CF" w:rsidRPr="00FF10D2" w:rsidRDefault="007C50CF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7C50CF" w:rsidRDefault="007C50CF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плітудо-частотні характеристики коливань </w:t>
            </w:r>
            <w:r w:rsidR="00590FCC">
              <w:rPr>
                <w:rFonts w:ascii="Times New Roman" w:hAnsi="Times New Roman" w:cs="Times New Roman"/>
                <w:sz w:val="28"/>
                <w:szCs w:val="28"/>
              </w:rPr>
              <w:t>механічни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50CF" w:rsidRDefault="006C6CD1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50CF" w:rsidRPr="00FF10D2" w:rsidTr="00C34318">
        <w:tc>
          <w:tcPr>
            <w:tcW w:w="0" w:type="auto"/>
            <w:shd w:val="clear" w:color="auto" w:fill="auto"/>
          </w:tcPr>
          <w:p w:rsidR="007C50CF" w:rsidRDefault="007C50CF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7C50CF" w:rsidRDefault="007C50CF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ові портрети коливан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50CF" w:rsidRDefault="006C6CD1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50CF" w:rsidRPr="00FF10D2" w:rsidTr="00C34318">
        <w:tc>
          <w:tcPr>
            <w:tcW w:w="0" w:type="auto"/>
            <w:shd w:val="clear" w:color="auto" w:fill="auto"/>
          </w:tcPr>
          <w:p w:rsidR="007C50CF" w:rsidRDefault="007C50CF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7C50CF" w:rsidRDefault="007C50CF" w:rsidP="00C3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вання в механізмі з пружною муфто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50CF" w:rsidRDefault="006C6CD1" w:rsidP="00C3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E296A" w:rsidRPr="0044230C" w:rsidRDefault="00FE296A" w:rsidP="00FE296A">
      <w:pPr>
        <w:pStyle w:val="1"/>
        <w:ind w:left="1247"/>
        <w:rPr>
          <w:rFonts w:ascii="Times New Roman" w:hAnsi="Times New Roman" w:cs="Times New Roman"/>
          <w:sz w:val="28"/>
          <w:szCs w:val="28"/>
        </w:rPr>
      </w:pPr>
      <w:bookmarkStart w:id="5" w:name="_Hlk160101524"/>
      <w:bookmarkStart w:id="6" w:name="_Hlk168588279"/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44230C">
        <w:rPr>
          <w:rFonts w:ascii="Times New Roman" w:hAnsi="Times New Roman" w:cs="Times New Roman"/>
          <w:sz w:val="28"/>
          <w:szCs w:val="28"/>
        </w:rPr>
        <w:t xml:space="preserve">Засоби діагностики результатів навчання: </w:t>
      </w:r>
    </w:p>
    <w:p w:rsidR="00FE296A" w:rsidRPr="0044230C" w:rsidRDefault="00FE296A" w:rsidP="00FE296A">
      <w:pPr>
        <w:pStyle w:val="1"/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44230C">
        <w:rPr>
          <w:rFonts w:ascii="Times New Roman" w:hAnsi="Times New Roman" w:cs="Times New Roman"/>
          <w:i/>
          <w:iCs/>
          <w:sz w:val="28"/>
          <w:szCs w:val="28"/>
        </w:rPr>
        <w:t>(вибрати необхідне чи доповнити)</w:t>
      </w:r>
    </w:p>
    <w:p w:rsidR="00FE296A" w:rsidRPr="0044230C" w:rsidRDefault="00FE296A" w:rsidP="00FE296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екзамен;</w:t>
      </w:r>
    </w:p>
    <w:p w:rsidR="00FE296A" w:rsidRPr="0044230C" w:rsidRDefault="00FE296A" w:rsidP="00FE296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модульні тести;</w:t>
      </w:r>
    </w:p>
    <w:p w:rsidR="00FE296A" w:rsidRPr="0044230C" w:rsidRDefault="00FE296A" w:rsidP="00FE296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реферати;</w:t>
      </w:r>
    </w:p>
    <w:p w:rsidR="00FE296A" w:rsidRPr="0044230C" w:rsidRDefault="00FE296A" w:rsidP="00FE296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розрахункові та розрахунково-графічні роботи;</w:t>
      </w:r>
    </w:p>
    <w:p w:rsidR="00FE296A" w:rsidRPr="0044230C" w:rsidRDefault="00FE296A" w:rsidP="00FE296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захист лабораторних та практичних робіт;</w:t>
      </w:r>
    </w:p>
    <w:p w:rsidR="00FE296A" w:rsidRPr="0044230C" w:rsidRDefault="00FE296A" w:rsidP="00FE296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інші види.</w:t>
      </w:r>
    </w:p>
    <w:p w:rsidR="00FE296A" w:rsidRPr="0044230C" w:rsidRDefault="00FE296A" w:rsidP="00FE296A">
      <w:pPr>
        <w:pStyle w:val="1"/>
        <w:ind w:left="124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4230C">
        <w:rPr>
          <w:rFonts w:ascii="Times New Roman" w:hAnsi="Times New Roman" w:cs="Times New Roman"/>
          <w:sz w:val="28"/>
          <w:szCs w:val="28"/>
        </w:rPr>
        <w:t>Методи навчання:</w:t>
      </w:r>
    </w:p>
    <w:p w:rsidR="00FE296A" w:rsidRPr="0044230C" w:rsidRDefault="00FE296A" w:rsidP="00FE296A">
      <w:pPr>
        <w:pStyle w:val="1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230C">
        <w:rPr>
          <w:rFonts w:ascii="Times New Roman" w:hAnsi="Times New Roman" w:cs="Times New Roman"/>
          <w:i/>
          <w:iCs/>
          <w:sz w:val="28"/>
          <w:szCs w:val="28"/>
        </w:rPr>
        <w:t>(вибрати необхідне чи доповнити)</w:t>
      </w:r>
    </w:p>
    <w:p w:rsidR="00FE296A" w:rsidRPr="0044230C" w:rsidRDefault="00FE296A" w:rsidP="00FE296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словесний метод (лекція, дискусія, співбесіда тощо);</w:t>
      </w:r>
    </w:p>
    <w:p w:rsidR="00FE296A" w:rsidRPr="0044230C" w:rsidRDefault="00FE296A" w:rsidP="00FE296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практичний метод (лабораторні, практичні заняття);</w:t>
      </w:r>
    </w:p>
    <w:p w:rsidR="00FE296A" w:rsidRPr="0044230C" w:rsidRDefault="00FE296A" w:rsidP="00FE296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наочний метод (метод ілюстрацій, метод демонстрацій);</w:t>
      </w:r>
    </w:p>
    <w:p w:rsidR="00FE296A" w:rsidRPr="0044230C" w:rsidRDefault="00FE296A" w:rsidP="00FE296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робота з навчально-методичною літературою (конспектування, тезування, анотування, рецензування, складання реферату);</w:t>
      </w:r>
    </w:p>
    <w:p w:rsidR="00FE296A" w:rsidRPr="0044230C" w:rsidRDefault="00FE296A" w:rsidP="00FE296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4230C">
        <w:rPr>
          <w:rFonts w:ascii="Times New Roman" w:hAnsi="Times New Roman"/>
          <w:sz w:val="28"/>
          <w:szCs w:val="28"/>
        </w:rPr>
        <w:t>відеометод</w:t>
      </w:r>
      <w:proofErr w:type="spellEnd"/>
      <w:r w:rsidRPr="0044230C">
        <w:rPr>
          <w:rFonts w:ascii="Times New Roman" w:hAnsi="Times New Roman"/>
          <w:sz w:val="28"/>
          <w:szCs w:val="28"/>
        </w:rPr>
        <w:t xml:space="preserve"> (дистанційні, мультимедійні, </w:t>
      </w:r>
      <w:proofErr w:type="spellStart"/>
      <w:r w:rsidRPr="0044230C">
        <w:rPr>
          <w:rFonts w:ascii="Times New Roman" w:hAnsi="Times New Roman"/>
          <w:sz w:val="28"/>
          <w:szCs w:val="28"/>
        </w:rPr>
        <w:t>веб-орієнтовані</w:t>
      </w:r>
      <w:proofErr w:type="spellEnd"/>
      <w:r w:rsidRPr="0044230C">
        <w:rPr>
          <w:rFonts w:ascii="Times New Roman" w:hAnsi="Times New Roman"/>
          <w:sz w:val="28"/>
          <w:szCs w:val="28"/>
        </w:rPr>
        <w:t xml:space="preserve"> тощо);</w:t>
      </w:r>
    </w:p>
    <w:p w:rsidR="00FE296A" w:rsidRPr="0044230C" w:rsidRDefault="00FE296A" w:rsidP="00FE296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самостійна робота (виконання завдань);</w:t>
      </w:r>
    </w:p>
    <w:p w:rsidR="00FE296A" w:rsidRPr="0044230C" w:rsidRDefault="00FE296A" w:rsidP="00FE296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індивідуальна науково-дослідна робота здобувачів вищої освіти.</w:t>
      </w:r>
    </w:p>
    <w:p w:rsidR="00FE296A" w:rsidRPr="0044230C" w:rsidRDefault="00FE296A" w:rsidP="00FE296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інші види.</w:t>
      </w:r>
    </w:p>
    <w:p w:rsidR="00FE296A" w:rsidRPr="0044230C" w:rsidRDefault="00FE296A" w:rsidP="00FE296A">
      <w:pPr>
        <w:pStyle w:val="1"/>
        <w:ind w:left="12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44230C">
        <w:rPr>
          <w:rFonts w:ascii="Times New Roman" w:hAnsi="Times New Roman" w:cs="Times New Roman"/>
          <w:sz w:val="28"/>
          <w:szCs w:val="28"/>
        </w:rPr>
        <w:t>Методи оцінювання.</w:t>
      </w:r>
    </w:p>
    <w:p w:rsidR="00FE296A" w:rsidRPr="0044230C" w:rsidRDefault="00FE296A" w:rsidP="00FE296A">
      <w:pPr>
        <w:pStyle w:val="1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230C">
        <w:rPr>
          <w:rFonts w:ascii="Times New Roman" w:hAnsi="Times New Roman" w:cs="Times New Roman"/>
          <w:i/>
          <w:iCs/>
          <w:sz w:val="28"/>
          <w:szCs w:val="28"/>
        </w:rPr>
        <w:t>(вибрати необхідне чи доповнити)</w:t>
      </w:r>
    </w:p>
    <w:bookmarkEnd w:id="5"/>
    <w:p w:rsidR="00FE296A" w:rsidRPr="0044230C" w:rsidRDefault="00FE296A" w:rsidP="00FE296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екзамен;</w:t>
      </w:r>
    </w:p>
    <w:p w:rsidR="00FE296A" w:rsidRPr="0044230C" w:rsidRDefault="00FE296A" w:rsidP="00FE296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залік;</w:t>
      </w:r>
    </w:p>
    <w:p w:rsidR="00FE296A" w:rsidRPr="0044230C" w:rsidRDefault="00FE296A" w:rsidP="00FE296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усне або письмове опитування;</w:t>
      </w:r>
    </w:p>
    <w:p w:rsidR="00FE296A" w:rsidRPr="0044230C" w:rsidRDefault="00FE296A" w:rsidP="00FE296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модульне тестування;</w:t>
      </w:r>
    </w:p>
    <w:p w:rsidR="00FE296A" w:rsidRPr="0044230C" w:rsidRDefault="00FE296A" w:rsidP="00FE296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 xml:space="preserve">командні </w:t>
      </w:r>
      <w:proofErr w:type="spellStart"/>
      <w:r w:rsidRPr="0044230C">
        <w:rPr>
          <w:rFonts w:ascii="Times New Roman" w:hAnsi="Times New Roman"/>
          <w:sz w:val="28"/>
          <w:szCs w:val="28"/>
        </w:rPr>
        <w:t>проєкти</w:t>
      </w:r>
      <w:proofErr w:type="spellEnd"/>
      <w:r w:rsidRPr="0044230C">
        <w:rPr>
          <w:rFonts w:ascii="Times New Roman" w:hAnsi="Times New Roman"/>
          <w:sz w:val="28"/>
          <w:szCs w:val="28"/>
        </w:rPr>
        <w:t>;</w:t>
      </w:r>
    </w:p>
    <w:p w:rsidR="00FE296A" w:rsidRPr="0044230C" w:rsidRDefault="00FE296A" w:rsidP="00FE296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реферати, есе;</w:t>
      </w:r>
    </w:p>
    <w:p w:rsidR="00FE296A" w:rsidRPr="0044230C" w:rsidRDefault="00FE296A" w:rsidP="00FE296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захист лабораторних та практичних робіт;</w:t>
      </w:r>
    </w:p>
    <w:p w:rsidR="00FE296A" w:rsidRPr="0044230C" w:rsidRDefault="00FE296A" w:rsidP="00FE296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презентації та виступи на наукових заходах</w:t>
      </w:r>
    </w:p>
    <w:p w:rsidR="00FE296A" w:rsidRPr="0044230C" w:rsidRDefault="00FE296A" w:rsidP="00FE296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інші види.</w:t>
      </w:r>
    </w:p>
    <w:p w:rsidR="00FE296A" w:rsidRPr="0044230C" w:rsidRDefault="00FE296A" w:rsidP="00FE296A">
      <w:pPr>
        <w:pStyle w:val="1"/>
        <w:tabs>
          <w:tab w:val="num" w:pos="42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44230C">
        <w:rPr>
          <w:rFonts w:ascii="Times New Roman" w:hAnsi="Times New Roman" w:cs="Times New Roman"/>
          <w:sz w:val="28"/>
          <w:szCs w:val="28"/>
        </w:rPr>
        <w:t xml:space="preserve">Розподіл балів, </w:t>
      </w:r>
      <w:r w:rsidRPr="008C7F76">
        <w:rPr>
          <w:rFonts w:ascii="Times New Roman" w:hAnsi="Times New Roman" w:cs="Times New Roman"/>
          <w:sz w:val="28"/>
          <w:szCs w:val="28"/>
        </w:rPr>
        <w:t xml:space="preserve">які отримують здобувачі вищої освіти. Оцінювання знань здобувача вищої освіти відбувається за 100-бальною шкалою і переводиться в національні оцінки згідно з табл. 1 чинного «Положення про екзамени та заліки у НУБіП України» </w:t>
      </w:r>
    </w:p>
    <w:p w:rsidR="00FE296A" w:rsidRPr="0044230C" w:rsidRDefault="00FE296A" w:rsidP="00FE296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3546"/>
        <w:gridCol w:w="2976"/>
      </w:tblGrid>
      <w:tr w:rsidR="00FE296A" w:rsidRPr="0044230C" w:rsidTr="00715EB4">
        <w:trPr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FE296A" w:rsidRPr="008C7F76" w:rsidRDefault="00FE296A" w:rsidP="00715EB4">
            <w:pPr>
              <w:spacing w:after="0" w:line="240" w:lineRule="auto"/>
              <w:ind w:left="-108" w:right="-82" w:firstLine="9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Рейтинг здобувача вищої освіти,</w:t>
            </w:r>
          </w:p>
          <w:p w:rsidR="00FE296A" w:rsidRPr="008C7F76" w:rsidRDefault="00FE296A" w:rsidP="00715EB4">
            <w:pPr>
              <w:spacing w:after="0" w:line="240" w:lineRule="auto"/>
              <w:ind w:left="-108" w:right="-82" w:firstLine="9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 xml:space="preserve"> бали</w:t>
            </w:r>
          </w:p>
        </w:tc>
        <w:tc>
          <w:tcPr>
            <w:tcW w:w="6522" w:type="dxa"/>
            <w:gridSpan w:val="2"/>
            <w:vAlign w:val="center"/>
          </w:tcPr>
          <w:p w:rsidR="00FE296A" w:rsidRPr="008C7F76" w:rsidRDefault="00FE296A" w:rsidP="00715EB4">
            <w:pPr>
              <w:spacing w:after="0" w:line="240" w:lineRule="auto"/>
              <w:ind w:left="-108" w:right="-104" w:firstLine="14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 xml:space="preserve">Оцінка національ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а результати складання</w:t>
            </w:r>
          </w:p>
        </w:tc>
      </w:tr>
      <w:tr w:rsidR="00FE296A" w:rsidRPr="0044230C" w:rsidTr="00715EB4">
        <w:trPr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:rsidR="00FE296A" w:rsidRPr="008C7F76" w:rsidRDefault="00FE296A" w:rsidP="00715EB4">
            <w:pPr>
              <w:spacing w:after="0" w:line="240" w:lineRule="auto"/>
              <w:ind w:left="-108" w:right="-82" w:firstLine="9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6" w:type="dxa"/>
            <w:vAlign w:val="center"/>
          </w:tcPr>
          <w:p w:rsidR="00FE296A" w:rsidRPr="008C7F76" w:rsidRDefault="00FE296A" w:rsidP="00715EB4">
            <w:pPr>
              <w:spacing w:after="0" w:line="240" w:lineRule="auto"/>
              <w:ind w:left="-108" w:right="-104" w:firstLine="14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екзаменів</w:t>
            </w:r>
          </w:p>
        </w:tc>
        <w:tc>
          <w:tcPr>
            <w:tcW w:w="2976" w:type="dxa"/>
            <w:vAlign w:val="center"/>
          </w:tcPr>
          <w:p w:rsidR="00FE296A" w:rsidRPr="008C7F76" w:rsidRDefault="00FE296A" w:rsidP="00715EB4">
            <w:pPr>
              <w:spacing w:after="0" w:line="240" w:lineRule="auto"/>
              <w:ind w:left="-108" w:right="-104" w:firstLine="14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заліків</w:t>
            </w:r>
          </w:p>
        </w:tc>
      </w:tr>
      <w:tr w:rsidR="00FE296A" w:rsidRPr="0044230C" w:rsidTr="00715EB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FE296A" w:rsidRPr="008C7F76" w:rsidRDefault="00FE296A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90-100</w:t>
            </w:r>
          </w:p>
        </w:tc>
        <w:tc>
          <w:tcPr>
            <w:tcW w:w="3546" w:type="dxa"/>
            <w:vAlign w:val="center"/>
          </w:tcPr>
          <w:p w:rsidR="00FE296A" w:rsidRPr="008C7F76" w:rsidRDefault="00FE296A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відмінно</w:t>
            </w:r>
          </w:p>
        </w:tc>
        <w:tc>
          <w:tcPr>
            <w:tcW w:w="2976" w:type="dxa"/>
            <w:vMerge w:val="restart"/>
            <w:vAlign w:val="center"/>
          </w:tcPr>
          <w:p w:rsidR="00FE296A" w:rsidRPr="008C7F76" w:rsidRDefault="00FE296A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зараховано</w:t>
            </w:r>
          </w:p>
        </w:tc>
      </w:tr>
      <w:tr w:rsidR="00FE296A" w:rsidRPr="0044230C" w:rsidTr="00715EB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FE296A" w:rsidRPr="008C7F76" w:rsidRDefault="00FE296A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74-89</w:t>
            </w:r>
          </w:p>
        </w:tc>
        <w:tc>
          <w:tcPr>
            <w:tcW w:w="3546" w:type="dxa"/>
            <w:vAlign w:val="center"/>
          </w:tcPr>
          <w:p w:rsidR="00FE296A" w:rsidRPr="008C7F76" w:rsidRDefault="00FE296A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добре</w:t>
            </w:r>
          </w:p>
        </w:tc>
        <w:tc>
          <w:tcPr>
            <w:tcW w:w="2976" w:type="dxa"/>
            <w:vMerge/>
            <w:vAlign w:val="center"/>
          </w:tcPr>
          <w:p w:rsidR="00FE296A" w:rsidRPr="008C7F76" w:rsidRDefault="00FE296A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E296A" w:rsidRPr="0044230C" w:rsidTr="00715EB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FE296A" w:rsidRPr="008C7F76" w:rsidRDefault="00FE296A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60-73</w:t>
            </w:r>
          </w:p>
        </w:tc>
        <w:tc>
          <w:tcPr>
            <w:tcW w:w="3546" w:type="dxa"/>
            <w:vAlign w:val="center"/>
          </w:tcPr>
          <w:p w:rsidR="00FE296A" w:rsidRPr="008C7F76" w:rsidRDefault="00FE296A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задовільно</w:t>
            </w:r>
          </w:p>
        </w:tc>
        <w:tc>
          <w:tcPr>
            <w:tcW w:w="2976" w:type="dxa"/>
            <w:vMerge/>
            <w:vAlign w:val="center"/>
          </w:tcPr>
          <w:p w:rsidR="00FE296A" w:rsidRPr="008C7F76" w:rsidRDefault="00FE296A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E296A" w:rsidRPr="0044230C" w:rsidTr="00715EB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FE296A" w:rsidRPr="008C7F76" w:rsidRDefault="00FE296A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0-59</w:t>
            </w:r>
          </w:p>
        </w:tc>
        <w:tc>
          <w:tcPr>
            <w:tcW w:w="3546" w:type="dxa"/>
            <w:vAlign w:val="center"/>
          </w:tcPr>
          <w:p w:rsidR="00FE296A" w:rsidRPr="008C7F76" w:rsidRDefault="00FE296A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незадовільно</w:t>
            </w:r>
          </w:p>
        </w:tc>
        <w:tc>
          <w:tcPr>
            <w:tcW w:w="2976" w:type="dxa"/>
            <w:vAlign w:val="center"/>
          </w:tcPr>
          <w:p w:rsidR="00FE296A" w:rsidRPr="008C7F76" w:rsidRDefault="00FE296A" w:rsidP="00715E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7F76">
              <w:rPr>
                <w:rFonts w:ascii="Times New Roman" w:hAnsi="Times New Roman"/>
                <w:bCs/>
                <w:sz w:val="28"/>
                <w:szCs w:val="28"/>
              </w:rPr>
              <w:t>не зараховано</w:t>
            </w:r>
          </w:p>
        </w:tc>
      </w:tr>
    </w:tbl>
    <w:p w:rsidR="00FE296A" w:rsidRPr="0044230C" w:rsidRDefault="00FE296A" w:rsidP="00FE29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296A" w:rsidRPr="0044230C" w:rsidRDefault="00FE296A" w:rsidP="00FE296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 xml:space="preserve">Для визначення рейтингу здобувача вищої освітиіз засвоєння дисципліни </w:t>
      </w:r>
      <w:r w:rsidRPr="0044230C">
        <w:rPr>
          <w:rFonts w:ascii="Times New Roman" w:hAnsi="Times New Roman"/>
          <w:b/>
          <w:sz w:val="28"/>
          <w:szCs w:val="28"/>
        </w:rPr>
        <w:t>R</w:t>
      </w:r>
      <w:r w:rsidRPr="0044230C">
        <w:rPr>
          <w:rFonts w:ascii="Times New Roman" w:hAnsi="Times New Roman"/>
          <w:b/>
          <w:sz w:val="28"/>
          <w:szCs w:val="28"/>
          <w:vertAlign w:val="subscript"/>
        </w:rPr>
        <w:t xml:space="preserve">ДИС </w:t>
      </w:r>
      <w:r w:rsidRPr="0044230C">
        <w:rPr>
          <w:rFonts w:ascii="Times New Roman" w:hAnsi="Times New Roman"/>
          <w:sz w:val="28"/>
          <w:szCs w:val="28"/>
        </w:rPr>
        <w:t xml:space="preserve">(до 100 балів)одержаний рейтинг з атестації (до 30 балів) додається до рейтингу здобувача вищої освітиз навчальної роботи </w:t>
      </w:r>
      <w:r w:rsidRPr="0044230C">
        <w:rPr>
          <w:rFonts w:ascii="Times New Roman" w:hAnsi="Times New Roman"/>
          <w:b/>
          <w:sz w:val="28"/>
          <w:szCs w:val="28"/>
        </w:rPr>
        <w:t>R</w:t>
      </w:r>
      <w:r w:rsidRPr="0044230C">
        <w:rPr>
          <w:rFonts w:ascii="Times New Roman" w:hAnsi="Times New Roman"/>
          <w:b/>
          <w:sz w:val="28"/>
          <w:szCs w:val="28"/>
          <w:vertAlign w:val="subscript"/>
        </w:rPr>
        <w:t xml:space="preserve">НР </w:t>
      </w:r>
      <w:r w:rsidRPr="0044230C">
        <w:rPr>
          <w:rFonts w:ascii="Times New Roman" w:hAnsi="Times New Roman"/>
          <w:sz w:val="28"/>
          <w:szCs w:val="28"/>
        </w:rPr>
        <w:t xml:space="preserve">(до 70 балів): </w:t>
      </w:r>
      <w:r w:rsidRPr="0044230C">
        <w:rPr>
          <w:rFonts w:ascii="Times New Roman" w:hAnsi="Times New Roman"/>
          <w:b/>
          <w:sz w:val="28"/>
          <w:szCs w:val="28"/>
        </w:rPr>
        <w:t xml:space="preserve">R </w:t>
      </w:r>
      <w:r w:rsidRPr="0044230C">
        <w:rPr>
          <w:rFonts w:ascii="Times New Roman" w:hAnsi="Times New Roman"/>
          <w:b/>
          <w:sz w:val="28"/>
          <w:szCs w:val="28"/>
          <w:vertAlign w:val="subscript"/>
        </w:rPr>
        <w:t xml:space="preserve">ДИС </w:t>
      </w:r>
      <w:r w:rsidRPr="0044230C">
        <w:rPr>
          <w:rFonts w:ascii="Times New Roman" w:hAnsi="Times New Roman"/>
          <w:b/>
          <w:sz w:val="28"/>
          <w:szCs w:val="28"/>
        </w:rPr>
        <w:t xml:space="preserve"> = R </w:t>
      </w:r>
      <w:r w:rsidRPr="0044230C">
        <w:rPr>
          <w:rFonts w:ascii="Times New Roman" w:hAnsi="Times New Roman"/>
          <w:b/>
          <w:sz w:val="28"/>
          <w:szCs w:val="28"/>
          <w:vertAlign w:val="subscript"/>
        </w:rPr>
        <w:t xml:space="preserve">НР </w:t>
      </w:r>
      <w:r w:rsidRPr="0044230C">
        <w:rPr>
          <w:rFonts w:ascii="Times New Roman" w:hAnsi="Times New Roman"/>
          <w:b/>
          <w:sz w:val="28"/>
          <w:szCs w:val="28"/>
        </w:rPr>
        <w:t xml:space="preserve"> + R </w:t>
      </w:r>
      <w:r w:rsidRPr="0044230C">
        <w:rPr>
          <w:rFonts w:ascii="Times New Roman" w:hAnsi="Times New Roman"/>
          <w:b/>
          <w:sz w:val="28"/>
          <w:szCs w:val="28"/>
          <w:vertAlign w:val="subscript"/>
        </w:rPr>
        <w:t xml:space="preserve">АТ </w:t>
      </w:r>
      <w:r w:rsidRPr="0044230C">
        <w:rPr>
          <w:rFonts w:ascii="Times New Roman" w:hAnsi="Times New Roman"/>
          <w:b/>
          <w:sz w:val="28"/>
          <w:szCs w:val="28"/>
        </w:rPr>
        <w:t>.</w:t>
      </w:r>
    </w:p>
    <w:p w:rsidR="00FE296A" w:rsidRPr="0044230C" w:rsidRDefault="00FE296A" w:rsidP="00FE296A">
      <w:pPr>
        <w:pStyle w:val="1"/>
        <w:ind w:left="124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44230C">
        <w:rPr>
          <w:rFonts w:ascii="Times New Roman" w:hAnsi="Times New Roman" w:cs="Times New Roman"/>
          <w:sz w:val="28"/>
          <w:szCs w:val="28"/>
        </w:rPr>
        <w:t xml:space="preserve"> Навчально-методичне забезпечення</w:t>
      </w:r>
    </w:p>
    <w:p w:rsidR="00FE296A" w:rsidRPr="0044230C" w:rsidRDefault="00FE296A" w:rsidP="00FE296A">
      <w:pPr>
        <w:pStyle w:val="1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230C">
        <w:rPr>
          <w:rFonts w:ascii="Times New Roman" w:hAnsi="Times New Roman" w:cs="Times New Roman"/>
          <w:i/>
          <w:iCs/>
          <w:sz w:val="28"/>
          <w:szCs w:val="28"/>
        </w:rPr>
        <w:t>(вибрати необхідне чи доповнити)</w:t>
      </w:r>
    </w:p>
    <w:p w:rsidR="00FE296A" w:rsidRPr="0044230C" w:rsidRDefault="00FE296A" w:rsidP="00FE296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 xml:space="preserve">електронний навчальний курс навчальної дисципліни (на навчальному порталі </w:t>
      </w:r>
      <w:proofErr w:type="spellStart"/>
      <w:r w:rsidRPr="0044230C">
        <w:rPr>
          <w:rFonts w:ascii="Times New Roman" w:hAnsi="Times New Roman"/>
          <w:sz w:val="28"/>
          <w:szCs w:val="28"/>
        </w:rPr>
        <w:t>НУБіП</w:t>
      </w:r>
      <w:proofErr w:type="spellEnd"/>
      <w:r w:rsidRPr="0044230C">
        <w:rPr>
          <w:rFonts w:ascii="Times New Roman" w:hAnsi="Times New Roman"/>
          <w:sz w:val="28"/>
          <w:szCs w:val="28"/>
        </w:rPr>
        <w:t xml:space="preserve"> України </w:t>
      </w:r>
      <w:proofErr w:type="spellStart"/>
      <w:r w:rsidRPr="0044230C">
        <w:rPr>
          <w:rFonts w:ascii="Times New Roman" w:hAnsi="Times New Roman"/>
          <w:sz w:val="28"/>
          <w:szCs w:val="28"/>
        </w:rPr>
        <w:t>eLearn</w:t>
      </w:r>
      <w:proofErr w:type="spellEnd"/>
      <w:r w:rsidRPr="0044230C">
        <w:rPr>
          <w:rFonts w:ascii="Times New Roman" w:hAnsi="Times New Roman"/>
          <w:sz w:val="28"/>
          <w:szCs w:val="28"/>
        </w:rPr>
        <w:t xml:space="preserve"> - </w:t>
      </w:r>
      <w:r w:rsidRPr="0044230C">
        <w:rPr>
          <w:rFonts w:ascii="Times New Roman" w:hAnsi="Times New Roman"/>
          <w:i/>
          <w:iCs/>
          <w:sz w:val="28"/>
          <w:szCs w:val="28"/>
        </w:rPr>
        <w:t>посилання</w:t>
      </w:r>
      <w:r w:rsidRPr="0044230C">
        <w:rPr>
          <w:rFonts w:ascii="Times New Roman" w:hAnsi="Times New Roman"/>
          <w:sz w:val="28"/>
          <w:szCs w:val="28"/>
        </w:rPr>
        <w:t>);</w:t>
      </w:r>
    </w:p>
    <w:p w:rsidR="00FE296A" w:rsidRPr="0044230C" w:rsidRDefault="00FE296A" w:rsidP="00FE296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конспекти лекцій та їх презентації (в електронному вигляді);</w:t>
      </w:r>
    </w:p>
    <w:p w:rsidR="00FE296A" w:rsidRPr="0044230C" w:rsidRDefault="00FE296A" w:rsidP="00FE296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 xml:space="preserve">підручники, навчальні посібники, практикуми; </w:t>
      </w:r>
    </w:p>
    <w:p w:rsidR="00FE296A" w:rsidRPr="0044230C" w:rsidRDefault="00FE296A" w:rsidP="00FE296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методичні матеріали щодо вивчення навчальної дисципліни для здобувачів вищої освіти денної та заочної форм здобуття вищої освіти;</w:t>
      </w:r>
    </w:p>
    <w:p w:rsidR="00FE296A" w:rsidRPr="0044230C" w:rsidRDefault="00FE296A" w:rsidP="00FE296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30C">
        <w:rPr>
          <w:rFonts w:ascii="Times New Roman" w:hAnsi="Times New Roman"/>
          <w:sz w:val="28"/>
          <w:szCs w:val="28"/>
        </w:rPr>
        <w:t>програма навчальної (виробничої) практики навчальної дисципліни (якщо вона передбачена навчальним планом).</w:t>
      </w:r>
    </w:p>
    <w:p w:rsidR="00FE296A" w:rsidRPr="0044230C" w:rsidRDefault="00FE296A" w:rsidP="00FE296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E296A" w:rsidRPr="0044230C" w:rsidRDefault="00FE296A" w:rsidP="00FE296A">
      <w:pPr>
        <w:pStyle w:val="1"/>
        <w:ind w:left="124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44230C">
        <w:rPr>
          <w:rFonts w:ascii="Times New Roman" w:hAnsi="Times New Roman" w:cs="Times New Roman"/>
          <w:sz w:val="28"/>
          <w:szCs w:val="28"/>
        </w:rPr>
        <w:t xml:space="preserve"> Рекомендовані джерела інформації</w:t>
      </w:r>
    </w:p>
    <w:p w:rsidR="00FE296A" w:rsidRDefault="00FE296A" w:rsidP="00FE296A">
      <w:pPr>
        <w:pStyle w:val="1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44230C">
        <w:rPr>
          <w:rFonts w:ascii="Times New Roman" w:hAnsi="Times New Roman" w:cs="Times New Roman"/>
          <w:sz w:val="28"/>
          <w:szCs w:val="28"/>
        </w:rPr>
        <w:t>(</w:t>
      </w:r>
      <w:r w:rsidRPr="0044230C">
        <w:rPr>
          <w:rFonts w:ascii="Times New Roman" w:hAnsi="Times New Roman" w:cs="Times New Roman"/>
          <w:i/>
          <w:iCs/>
          <w:sz w:val="28"/>
          <w:szCs w:val="28"/>
        </w:rPr>
        <w:t>не рекомендувати до використання застарілі  інформаційні джерела  та інформаційні джерела країни-агресора</w:t>
      </w:r>
      <w:r w:rsidRPr="0044230C">
        <w:rPr>
          <w:rFonts w:ascii="Times New Roman" w:hAnsi="Times New Roman" w:cs="Times New Roman"/>
          <w:sz w:val="28"/>
          <w:szCs w:val="28"/>
        </w:rPr>
        <w:t>)</w:t>
      </w:r>
      <w:bookmarkEnd w:id="6"/>
    </w:p>
    <w:p w:rsidR="00FE296A" w:rsidRPr="00F56A32" w:rsidRDefault="00FE296A" w:rsidP="00FE296A">
      <w:pPr>
        <w:pStyle w:val="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F56A3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1.Ловейкін В.С. Теорія технічних систем. </w:t>
      </w:r>
      <w:proofErr w:type="spellStart"/>
      <w:r w:rsidRPr="00F56A3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вч</w:t>
      </w:r>
      <w:proofErr w:type="spellEnd"/>
      <w:r w:rsidRPr="00F56A3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F56A3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сібн</w:t>
      </w:r>
      <w:proofErr w:type="spellEnd"/>
      <w:r w:rsidRPr="00F56A3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. / </w:t>
      </w:r>
      <w:proofErr w:type="spellStart"/>
      <w:r w:rsidRPr="00F56A3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овейкін</w:t>
      </w:r>
      <w:proofErr w:type="spellEnd"/>
      <w:r w:rsidRPr="00F56A3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В.С., </w:t>
      </w:r>
      <w:proofErr w:type="spellStart"/>
      <w:r w:rsidRPr="00F56A3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омасевич</w:t>
      </w:r>
      <w:proofErr w:type="spellEnd"/>
      <w:r w:rsidRPr="00F56A3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Ю.О. – К.: ЦП «КОМПРИНТ», 2017. – 292с.</w:t>
      </w:r>
    </w:p>
    <w:p w:rsidR="00FE296A" w:rsidRPr="00F56A32" w:rsidRDefault="00FE296A" w:rsidP="00FE29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F56A3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        2.Севастьянов І.В. Теорія технічних систем. Підручник / Севастьянов І.В..- Вінниця: ВНТУ, 2014.- 181 с.</w:t>
      </w:r>
    </w:p>
    <w:p w:rsidR="00FE296A" w:rsidRPr="00F56A32" w:rsidRDefault="00FE296A" w:rsidP="00FE29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F56A3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        3.Дудник І.М. Вступ до загальної теорії систем. </w:t>
      </w:r>
      <w:proofErr w:type="spellStart"/>
      <w:r w:rsidRPr="00F56A3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вч</w:t>
      </w:r>
      <w:proofErr w:type="spellEnd"/>
      <w:r w:rsidRPr="00F56A3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 Посібник / Дудник І.М. – К.: ДУІКТ, 2022.- 129 с.</w:t>
      </w:r>
    </w:p>
    <w:p w:rsidR="00FE296A" w:rsidRPr="00F56A32" w:rsidRDefault="00FE296A" w:rsidP="00FE29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F56A3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 w:eastAsia="ru-RU"/>
        </w:rPr>
        <w:t xml:space="preserve">         4   </w:t>
      </w:r>
      <w:proofErr w:type="spellStart"/>
      <w:r w:rsidRPr="00F56A3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Грицюк</w:t>
      </w:r>
      <w:proofErr w:type="spellEnd"/>
      <w:r w:rsidRPr="00F56A3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П.М. Основи теорії систем і управління. </w:t>
      </w:r>
      <w:proofErr w:type="spellStart"/>
      <w:r w:rsidRPr="00F56A3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вч</w:t>
      </w:r>
      <w:proofErr w:type="spellEnd"/>
      <w:r w:rsidRPr="00F56A3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. Посібник / </w:t>
      </w:r>
      <w:proofErr w:type="spellStart"/>
      <w:r w:rsidRPr="00F56A3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Грицюк</w:t>
      </w:r>
      <w:proofErr w:type="spellEnd"/>
      <w:r w:rsidRPr="00F56A3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  П.М. , </w:t>
      </w:r>
      <w:proofErr w:type="spellStart"/>
      <w:r w:rsidRPr="00F56A3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жонсі</w:t>
      </w:r>
      <w:proofErr w:type="spellEnd"/>
      <w:r w:rsidRPr="00F56A3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О.І., Гладка О.М.- Рівне: НУВГ, 2021.- 272 с. </w:t>
      </w:r>
    </w:p>
    <w:p w:rsidR="00FE296A" w:rsidRPr="00F56A32" w:rsidRDefault="00FE296A" w:rsidP="00FE29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F56A3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        5.Соколов С.В. Теорія систем і системний аналіз. </w:t>
      </w:r>
      <w:proofErr w:type="spellStart"/>
      <w:r w:rsidRPr="00F56A3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вч</w:t>
      </w:r>
      <w:proofErr w:type="spellEnd"/>
      <w:r w:rsidRPr="00F56A3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 Посібник. / Соколов С.В.- Суми: СДУ,  2020.- 171 с.</w:t>
      </w:r>
    </w:p>
    <w:p w:rsidR="00FE296A" w:rsidRPr="00F56A32" w:rsidRDefault="00FE296A" w:rsidP="00FE29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</w:pPr>
      <w:r w:rsidRPr="00F56A3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        6.Методичні вказівки до виконання курсових та дипломних робіт. Динамічний розрахунок машин і механізмів, які використовуються у сільському та лісовому господарстві. / В.С. </w:t>
      </w:r>
      <w:proofErr w:type="spellStart"/>
      <w:r w:rsidRPr="00F56A3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овейкін</w:t>
      </w:r>
      <w:proofErr w:type="spellEnd"/>
      <w:r w:rsidRPr="00F56A3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, Ю.О. </w:t>
      </w:r>
      <w:proofErr w:type="spellStart"/>
      <w:r w:rsidRPr="00F56A3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омасевич</w:t>
      </w:r>
      <w:proofErr w:type="spellEnd"/>
      <w:r w:rsidRPr="00F56A3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, Н.В. </w:t>
      </w:r>
      <w:proofErr w:type="spellStart"/>
      <w:r w:rsidRPr="00F56A3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атухно</w:t>
      </w:r>
      <w:proofErr w:type="spellEnd"/>
      <w:r w:rsidRPr="00F56A3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– К.: 2016. – 119 с.</w:t>
      </w:r>
    </w:p>
    <w:p w:rsidR="00FE296A" w:rsidRPr="003335F5" w:rsidRDefault="00FE296A" w:rsidP="00FE296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 w:rsidRPr="0033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нформаційні ресурси</w:t>
      </w:r>
    </w:p>
    <w:p w:rsidR="00FE296A" w:rsidRPr="00563A0E" w:rsidRDefault="00D72389" w:rsidP="00FE296A">
      <w:pPr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FE296A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</w:t>
        </w:r>
        <w:r w:rsidR="00FE296A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FE296A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dic</w:t>
        </w:r>
        <w:r w:rsidR="00FE296A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FE296A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academic</w:t>
        </w:r>
        <w:r w:rsidR="00FE296A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FE296A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ru</w:t>
        </w:r>
        <w:r w:rsidR="00FE296A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FE296A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dic</w:t>
        </w:r>
        <w:r w:rsidR="00FE296A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FE296A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nsf</w:t>
        </w:r>
        <w:r w:rsidR="00FE296A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FE296A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bse</w:t>
        </w:r>
        <w:r w:rsidR="00FE296A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84559/</w:t>
        </w:r>
        <w:proofErr w:type="spellStart"/>
        <w:r w:rsidR="00FE296A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инамика</w:t>
        </w:r>
        <w:proofErr w:type="spellEnd"/>
      </w:hyperlink>
    </w:p>
    <w:p w:rsidR="00FE296A" w:rsidRPr="00563A0E" w:rsidRDefault="00D72389" w:rsidP="00FE296A">
      <w:pPr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FE296A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</w:t>
        </w:r>
        <w:r w:rsidR="00FE296A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FE296A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vseslova</w:t>
        </w:r>
        <w:r w:rsidR="00FE296A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FE296A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com</w:t>
        </w:r>
        <w:r w:rsidR="00FE296A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FE296A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ua</w:t>
        </w:r>
        <w:r w:rsidR="00FE296A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FE296A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word</w:t>
        </w:r>
        <w:r w:rsidR="00FE296A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Динаміка_машин_і_механізмів-32089</w:t>
        </w:r>
        <w:r w:rsidR="00FE296A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u</w:t>
        </w:r>
      </w:hyperlink>
    </w:p>
    <w:p w:rsidR="00FE296A" w:rsidRPr="00563A0E" w:rsidRDefault="00D72389" w:rsidP="00FE296A">
      <w:pPr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9" w:history="1">
        <w:r w:rsidR="00FE296A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dynamicmachinecorp.com/</w:t>
        </w:r>
      </w:hyperlink>
    </w:p>
    <w:p w:rsidR="00FE296A" w:rsidRPr="00563A0E" w:rsidRDefault="00D72389" w:rsidP="00FE296A">
      <w:pPr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10" w:history="1">
        <w:r w:rsidR="00FE296A" w:rsidRPr="00563A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dynamiccnc.com/</w:t>
        </w:r>
      </w:hyperlink>
    </w:p>
    <w:p w:rsidR="00FE296A" w:rsidRPr="00FB4504" w:rsidRDefault="00FE296A" w:rsidP="00FE296A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378" w:rsidRDefault="00CF3378" w:rsidP="00FB4504">
      <w:pPr>
        <w:rPr>
          <w:rFonts w:ascii="Times New Roman" w:hAnsi="Times New Roman" w:cs="Times New Roman"/>
          <w:sz w:val="28"/>
          <w:szCs w:val="28"/>
        </w:rPr>
      </w:pPr>
    </w:p>
    <w:p w:rsidR="003335F5" w:rsidRPr="00FB4504" w:rsidRDefault="003335F5" w:rsidP="004E2263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335F5" w:rsidRPr="00FB4504" w:rsidSect="00A3093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499F"/>
    <w:multiLevelType w:val="hybridMultilevel"/>
    <w:tmpl w:val="2656F634"/>
    <w:lvl w:ilvl="0" w:tplc="5FACB66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CAA033D"/>
    <w:multiLevelType w:val="hybridMultilevel"/>
    <w:tmpl w:val="9E8E519C"/>
    <w:lvl w:ilvl="0" w:tplc="DD6AB1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9F87648"/>
    <w:multiLevelType w:val="hybridMultilevel"/>
    <w:tmpl w:val="2EEC7EC8"/>
    <w:lvl w:ilvl="0" w:tplc="8214B6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8633F"/>
    <w:multiLevelType w:val="hybridMultilevel"/>
    <w:tmpl w:val="75A2236E"/>
    <w:lvl w:ilvl="0" w:tplc="48100E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C58030B"/>
    <w:multiLevelType w:val="hybridMultilevel"/>
    <w:tmpl w:val="E21CD544"/>
    <w:lvl w:ilvl="0" w:tplc="BEC4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B322C5"/>
    <w:multiLevelType w:val="hybridMultilevel"/>
    <w:tmpl w:val="4C76C420"/>
    <w:lvl w:ilvl="0" w:tplc="7E4A56DA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09C35D8"/>
    <w:multiLevelType w:val="hybridMultilevel"/>
    <w:tmpl w:val="8BE8B912"/>
    <w:lvl w:ilvl="0" w:tplc="DD488E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4755E37"/>
    <w:multiLevelType w:val="hybridMultilevel"/>
    <w:tmpl w:val="23F4D276"/>
    <w:lvl w:ilvl="0" w:tplc="A2AAC03A">
      <w:start w:val="1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4837C5"/>
    <w:multiLevelType w:val="hybridMultilevel"/>
    <w:tmpl w:val="FE08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F3496"/>
    <w:multiLevelType w:val="hybridMultilevel"/>
    <w:tmpl w:val="75A2236E"/>
    <w:lvl w:ilvl="0" w:tplc="48100E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24A7306"/>
    <w:multiLevelType w:val="hybridMultilevel"/>
    <w:tmpl w:val="053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10F3F"/>
    <w:multiLevelType w:val="hybridMultilevel"/>
    <w:tmpl w:val="747E9BF0"/>
    <w:lvl w:ilvl="0" w:tplc="D9AC3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6E3016"/>
    <w:multiLevelType w:val="hybridMultilevel"/>
    <w:tmpl w:val="05828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B3703"/>
    <w:multiLevelType w:val="hybridMultilevel"/>
    <w:tmpl w:val="0E88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2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/>
  <w:rsids>
    <w:rsidRoot w:val="00A3093D"/>
    <w:rsid w:val="00002582"/>
    <w:rsid w:val="000203F9"/>
    <w:rsid w:val="000204C4"/>
    <w:rsid w:val="00023408"/>
    <w:rsid w:val="00045436"/>
    <w:rsid w:val="00046632"/>
    <w:rsid w:val="00053F3E"/>
    <w:rsid w:val="00075214"/>
    <w:rsid w:val="00090B58"/>
    <w:rsid w:val="000A4ABF"/>
    <w:rsid w:val="000B090C"/>
    <w:rsid w:val="000B0995"/>
    <w:rsid w:val="000D00A9"/>
    <w:rsid w:val="000D41AE"/>
    <w:rsid w:val="000D6827"/>
    <w:rsid w:val="000F196E"/>
    <w:rsid w:val="000F296C"/>
    <w:rsid w:val="000F6D30"/>
    <w:rsid w:val="001015DF"/>
    <w:rsid w:val="001164D5"/>
    <w:rsid w:val="00122F71"/>
    <w:rsid w:val="00126FF7"/>
    <w:rsid w:val="00142EF3"/>
    <w:rsid w:val="0014696B"/>
    <w:rsid w:val="00150498"/>
    <w:rsid w:val="00175BAC"/>
    <w:rsid w:val="001907BC"/>
    <w:rsid w:val="00194E6A"/>
    <w:rsid w:val="00196C5E"/>
    <w:rsid w:val="001A1094"/>
    <w:rsid w:val="001A187D"/>
    <w:rsid w:val="001A1EE5"/>
    <w:rsid w:val="001B0CEA"/>
    <w:rsid w:val="001B4E0B"/>
    <w:rsid w:val="001B4EC4"/>
    <w:rsid w:val="001C4094"/>
    <w:rsid w:val="001C5F4B"/>
    <w:rsid w:val="001C7574"/>
    <w:rsid w:val="001D1403"/>
    <w:rsid w:val="001D4C49"/>
    <w:rsid w:val="001E0AC2"/>
    <w:rsid w:val="001E0EEB"/>
    <w:rsid w:val="001E30CC"/>
    <w:rsid w:val="001F07D1"/>
    <w:rsid w:val="001F24F3"/>
    <w:rsid w:val="001F454C"/>
    <w:rsid w:val="002020C0"/>
    <w:rsid w:val="00202369"/>
    <w:rsid w:val="00226D32"/>
    <w:rsid w:val="0023281D"/>
    <w:rsid w:val="00241AAE"/>
    <w:rsid w:val="0025109E"/>
    <w:rsid w:val="00255633"/>
    <w:rsid w:val="00256A33"/>
    <w:rsid w:val="00273B1B"/>
    <w:rsid w:val="002834A6"/>
    <w:rsid w:val="00290B38"/>
    <w:rsid w:val="002B12B9"/>
    <w:rsid w:val="002C5A31"/>
    <w:rsid w:val="002F2696"/>
    <w:rsid w:val="00321473"/>
    <w:rsid w:val="00326AE4"/>
    <w:rsid w:val="003335F5"/>
    <w:rsid w:val="003337C1"/>
    <w:rsid w:val="00333D5A"/>
    <w:rsid w:val="00336611"/>
    <w:rsid w:val="00340846"/>
    <w:rsid w:val="00342827"/>
    <w:rsid w:val="003454CB"/>
    <w:rsid w:val="00346188"/>
    <w:rsid w:val="00353033"/>
    <w:rsid w:val="00354159"/>
    <w:rsid w:val="0037205E"/>
    <w:rsid w:val="00382018"/>
    <w:rsid w:val="00385D6E"/>
    <w:rsid w:val="003933C1"/>
    <w:rsid w:val="00397C42"/>
    <w:rsid w:val="003A14DF"/>
    <w:rsid w:val="003A1EAF"/>
    <w:rsid w:val="003C264F"/>
    <w:rsid w:val="003E3E17"/>
    <w:rsid w:val="003F26EC"/>
    <w:rsid w:val="003F34BE"/>
    <w:rsid w:val="0040382E"/>
    <w:rsid w:val="00406E01"/>
    <w:rsid w:val="004100DC"/>
    <w:rsid w:val="00416AF5"/>
    <w:rsid w:val="00421C4B"/>
    <w:rsid w:val="004340FC"/>
    <w:rsid w:val="004365F0"/>
    <w:rsid w:val="0044092F"/>
    <w:rsid w:val="00444162"/>
    <w:rsid w:val="0045239B"/>
    <w:rsid w:val="00454515"/>
    <w:rsid w:val="00456E8B"/>
    <w:rsid w:val="00457AB4"/>
    <w:rsid w:val="00461181"/>
    <w:rsid w:val="00462D62"/>
    <w:rsid w:val="004837BE"/>
    <w:rsid w:val="00486F4A"/>
    <w:rsid w:val="004B4714"/>
    <w:rsid w:val="004B6DE2"/>
    <w:rsid w:val="004C67F4"/>
    <w:rsid w:val="004C78B7"/>
    <w:rsid w:val="004D147F"/>
    <w:rsid w:val="004E1F44"/>
    <w:rsid w:val="004E2263"/>
    <w:rsid w:val="004F44A6"/>
    <w:rsid w:val="00513A67"/>
    <w:rsid w:val="00515713"/>
    <w:rsid w:val="0053268F"/>
    <w:rsid w:val="00553277"/>
    <w:rsid w:val="005556E4"/>
    <w:rsid w:val="00555ECB"/>
    <w:rsid w:val="005568A2"/>
    <w:rsid w:val="00565398"/>
    <w:rsid w:val="0057096F"/>
    <w:rsid w:val="00574526"/>
    <w:rsid w:val="005745E0"/>
    <w:rsid w:val="00575532"/>
    <w:rsid w:val="00577279"/>
    <w:rsid w:val="00581CF9"/>
    <w:rsid w:val="00584F35"/>
    <w:rsid w:val="00585EEF"/>
    <w:rsid w:val="005900D9"/>
    <w:rsid w:val="00590FCC"/>
    <w:rsid w:val="005918DF"/>
    <w:rsid w:val="00593A49"/>
    <w:rsid w:val="005A10C9"/>
    <w:rsid w:val="005A36A5"/>
    <w:rsid w:val="005A51A9"/>
    <w:rsid w:val="005B5D88"/>
    <w:rsid w:val="005B6117"/>
    <w:rsid w:val="005D07AB"/>
    <w:rsid w:val="005D1303"/>
    <w:rsid w:val="005E0783"/>
    <w:rsid w:val="005E3421"/>
    <w:rsid w:val="005E521F"/>
    <w:rsid w:val="005E600C"/>
    <w:rsid w:val="005F1A83"/>
    <w:rsid w:val="005F3397"/>
    <w:rsid w:val="005F5BD1"/>
    <w:rsid w:val="00606251"/>
    <w:rsid w:val="0061588F"/>
    <w:rsid w:val="00622E9D"/>
    <w:rsid w:val="00626A75"/>
    <w:rsid w:val="00651CC1"/>
    <w:rsid w:val="00664511"/>
    <w:rsid w:val="00664E96"/>
    <w:rsid w:val="0067214F"/>
    <w:rsid w:val="00673E1C"/>
    <w:rsid w:val="006829BF"/>
    <w:rsid w:val="0068346A"/>
    <w:rsid w:val="00684323"/>
    <w:rsid w:val="0068657C"/>
    <w:rsid w:val="00693AD8"/>
    <w:rsid w:val="006A053C"/>
    <w:rsid w:val="006A2915"/>
    <w:rsid w:val="006B0858"/>
    <w:rsid w:val="006B33DB"/>
    <w:rsid w:val="006C089D"/>
    <w:rsid w:val="006C0C54"/>
    <w:rsid w:val="006C6CD1"/>
    <w:rsid w:val="006E10D4"/>
    <w:rsid w:val="006E3B9E"/>
    <w:rsid w:val="006E4843"/>
    <w:rsid w:val="006F287A"/>
    <w:rsid w:val="00702281"/>
    <w:rsid w:val="00706192"/>
    <w:rsid w:val="0071450B"/>
    <w:rsid w:val="0071551F"/>
    <w:rsid w:val="0071775F"/>
    <w:rsid w:val="0072191A"/>
    <w:rsid w:val="00731BE7"/>
    <w:rsid w:val="00732405"/>
    <w:rsid w:val="00764B74"/>
    <w:rsid w:val="0076545C"/>
    <w:rsid w:val="00770D23"/>
    <w:rsid w:val="00770FA9"/>
    <w:rsid w:val="00776097"/>
    <w:rsid w:val="00776EC5"/>
    <w:rsid w:val="00781E38"/>
    <w:rsid w:val="00783BB3"/>
    <w:rsid w:val="00790934"/>
    <w:rsid w:val="007A5064"/>
    <w:rsid w:val="007A7F86"/>
    <w:rsid w:val="007B6BF1"/>
    <w:rsid w:val="007C50CF"/>
    <w:rsid w:val="007D1A56"/>
    <w:rsid w:val="007D6CC4"/>
    <w:rsid w:val="007F06CE"/>
    <w:rsid w:val="00800D7D"/>
    <w:rsid w:val="00800E3E"/>
    <w:rsid w:val="00802F8D"/>
    <w:rsid w:val="008055F7"/>
    <w:rsid w:val="008141E4"/>
    <w:rsid w:val="0082714A"/>
    <w:rsid w:val="00834856"/>
    <w:rsid w:val="008462E4"/>
    <w:rsid w:val="00851748"/>
    <w:rsid w:val="008531EB"/>
    <w:rsid w:val="00854406"/>
    <w:rsid w:val="00862F4F"/>
    <w:rsid w:val="00864B37"/>
    <w:rsid w:val="00875BF8"/>
    <w:rsid w:val="0088095E"/>
    <w:rsid w:val="00880DD2"/>
    <w:rsid w:val="008A27C8"/>
    <w:rsid w:val="008A58D8"/>
    <w:rsid w:val="008A590C"/>
    <w:rsid w:val="008A665C"/>
    <w:rsid w:val="008B6597"/>
    <w:rsid w:val="008C0E2B"/>
    <w:rsid w:val="008C7F82"/>
    <w:rsid w:val="008D1234"/>
    <w:rsid w:val="008D2B68"/>
    <w:rsid w:val="008E2719"/>
    <w:rsid w:val="008E617A"/>
    <w:rsid w:val="008F075F"/>
    <w:rsid w:val="0090765E"/>
    <w:rsid w:val="00911007"/>
    <w:rsid w:val="0091561F"/>
    <w:rsid w:val="00920DF5"/>
    <w:rsid w:val="00921DA5"/>
    <w:rsid w:val="0092255B"/>
    <w:rsid w:val="00931EEA"/>
    <w:rsid w:val="00933B7A"/>
    <w:rsid w:val="0095018A"/>
    <w:rsid w:val="00952543"/>
    <w:rsid w:val="00956174"/>
    <w:rsid w:val="00972ED0"/>
    <w:rsid w:val="009775CC"/>
    <w:rsid w:val="0098113E"/>
    <w:rsid w:val="00981E21"/>
    <w:rsid w:val="00985B22"/>
    <w:rsid w:val="00994EA0"/>
    <w:rsid w:val="009A0DE6"/>
    <w:rsid w:val="009B3BB3"/>
    <w:rsid w:val="009E3603"/>
    <w:rsid w:val="009E55C0"/>
    <w:rsid w:val="00A04320"/>
    <w:rsid w:val="00A06F5D"/>
    <w:rsid w:val="00A1384E"/>
    <w:rsid w:val="00A21B24"/>
    <w:rsid w:val="00A246B3"/>
    <w:rsid w:val="00A3093D"/>
    <w:rsid w:val="00A33CE5"/>
    <w:rsid w:val="00A40573"/>
    <w:rsid w:val="00A40DB5"/>
    <w:rsid w:val="00A412F3"/>
    <w:rsid w:val="00A507EF"/>
    <w:rsid w:val="00A53FB5"/>
    <w:rsid w:val="00A749D8"/>
    <w:rsid w:val="00A820B1"/>
    <w:rsid w:val="00A833FF"/>
    <w:rsid w:val="00A83B93"/>
    <w:rsid w:val="00A83E84"/>
    <w:rsid w:val="00A85269"/>
    <w:rsid w:val="00AA29E2"/>
    <w:rsid w:val="00AA522B"/>
    <w:rsid w:val="00AB417F"/>
    <w:rsid w:val="00AB5457"/>
    <w:rsid w:val="00AB699A"/>
    <w:rsid w:val="00AC0776"/>
    <w:rsid w:val="00AC093D"/>
    <w:rsid w:val="00AC42F5"/>
    <w:rsid w:val="00AC5DBC"/>
    <w:rsid w:val="00AD15A1"/>
    <w:rsid w:val="00AE76BD"/>
    <w:rsid w:val="00AF066C"/>
    <w:rsid w:val="00AF28F1"/>
    <w:rsid w:val="00AF3333"/>
    <w:rsid w:val="00B10F6F"/>
    <w:rsid w:val="00B218FE"/>
    <w:rsid w:val="00B314D7"/>
    <w:rsid w:val="00B339ED"/>
    <w:rsid w:val="00B642C8"/>
    <w:rsid w:val="00BB4BA7"/>
    <w:rsid w:val="00BC0ECB"/>
    <w:rsid w:val="00BD167B"/>
    <w:rsid w:val="00BD211E"/>
    <w:rsid w:val="00BD2E4F"/>
    <w:rsid w:val="00BD4A82"/>
    <w:rsid w:val="00C02570"/>
    <w:rsid w:val="00C26DEA"/>
    <w:rsid w:val="00C31E9F"/>
    <w:rsid w:val="00C34318"/>
    <w:rsid w:val="00C357E2"/>
    <w:rsid w:val="00C3694B"/>
    <w:rsid w:val="00C456AD"/>
    <w:rsid w:val="00C500DA"/>
    <w:rsid w:val="00C73370"/>
    <w:rsid w:val="00C74354"/>
    <w:rsid w:val="00C82259"/>
    <w:rsid w:val="00CA5658"/>
    <w:rsid w:val="00CB3A17"/>
    <w:rsid w:val="00CC309D"/>
    <w:rsid w:val="00CC3EB9"/>
    <w:rsid w:val="00CD45C1"/>
    <w:rsid w:val="00CD663F"/>
    <w:rsid w:val="00CD7F15"/>
    <w:rsid w:val="00CF3378"/>
    <w:rsid w:val="00D0537E"/>
    <w:rsid w:val="00D31100"/>
    <w:rsid w:val="00D44C83"/>
    <w:rsid w:val="00D44DB4"/>
    <w:rsid w:val="00D47C3C"/>
    <w:rsid w:val="00D57078"/>
    <w:rsid w:val="00D616AC"/>
    <w:rsid w:val="00D62E1C"/>
    <w:rsid w:val="00D6324E"/>
    <w:rsid w:val="00D66599"/>
    <w:rsid w:val="00D72389"/>
    <w:rsid w:val="00D74945"/>
    <w:rsid w:val="00D8271D"/>
    <w:rsid w:val="00D847B6"/>
    <w:rsid w:val="00D84DDA"/>
    <w:rsid w:val="00D923CA"/>
    <w:rsid w:val="00D9532A"/>
    <w:rsid w:val="00DA7D02"/>
    <w:rsid w:val="00DD4C4B"/>
    <w:rsid w:val="00DD529E"/>
    <w:rsid w:val="00DE035B"/>
    <w:rsid w:val="00DE4D26"/>
    <w:rsid w:val="00DF17C5"/>
    <w:rsid w:val="00DF56DD"/>
    <w:rsid w:val="00E00711"/>
    <w:rsid w:val="00E110A1"/>
    <w:rsid w:val="00E176C5"/>
    <w:rsid w:val="00E473D0"/>
    <w:rsid w:val="00E47C4F"/>
    <w:rsid w:val="00E52EE0"/>
    <w:rsid w:val="00E54CC1"/>
    <w:rsid w:val="00E80A56"/>
    <w:rsid w:val="00E85932"/>
    <w:rsid w:val="00E86C79"/>
    <w:rsid w:val="00EB5291"/>
    <w:rsid w:val="00EB59BF"/>
    <w:rsid w:val="00EC53F1"/>
    <w:rsid w:val="00EC7624"/>
    <w:rsid w:val="00EC779D"/>
    <w:rsid w:val="00EC785B"/>
    <w:rsid w:val="00ED2A4A"/>
    <w:rsid w:val="00EE32CD"/>
    <w:rsid w:val="00EE7AE3"/>
    <w:rsid w:val="00EF07CE"/>
    <w:rsid w:val="00F17382"/>
    <w:rsid w:val="00F21660"/>
    <w:rsid w:val="00F32340"/>
    <w:rsid w:val="00F34312"/>
    <w:rsid w:val="00F3466A"/>
    <w:rsid w:val="00F568FE"/>
    <w:rsid w:val="00F56A32"/>
    <w:rsid w:val="00F67A3C"/>
    <w:rsid w:val="00F76EE2"/>
    <w:rsid w:val="00F82289"/>
    <w:rsid w:val="00F923A1"/>
    <w:rsid w:val="00FA7BFF"/>
    <w:rsid w:val="00FB0D9C"/>
    <w:rsid w:val="00FB4504"/>
    <w:rsid w:val="00FC387C"/>
    <w:rsid w:val="00FD0464"/>
    <w:rsid w:val="00FD35E2"/>
    <w:rsid w:val="00FD620E"/>
    <w:rsid w:val="00FD6D0B"/>
    <w:rsid w:val="00FE296A"/>
    <w:rsid w:val="00FF2FAE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117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090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D15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93D"/>
    <w:pPr>
      <w:spacing w:after="0" w:line="240" w:lineRule="auto"/>
    </w:pPr>
  </w:style>
  <w:style w:type="table" w:styleId="a4">
    <w:name w:val="Table Grid"/>
    <w:basedOn w:val="a1"/>
    <w:rsid w:val="005B6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B4504"/>
    <w:pPr>
      <w:ind w:left="720"/>
      <w:contextualSpacing/>
    </w:pPr>
    <w:rPr>
      <w:rFonts w:eastAsiaTheme="minorHAnsi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D8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DDA"/>
    <w:rPr>
      <w:rFonts w:ascii="Tahoma" w:eastAsiaTheme="minorEastAsia" w:hAnsi="Tahoma" w:cs="Tahoma"/>
      <w:sz w:val="16"/>
      <w:szCs w:val="16"/>
      <w:lang w:val="uk-UA" w:eastAsia="uk-UA"/>
    </w:rPr>
  </w:style>
  <w:style w:type="numbering" w:customStyle="1" w:styleId="11">
    <w:name w:val="Нет списка1"/>
    <w:next w:val="a2"/>
    <w:semiHidden/>
    <w:rsid w:val="00336611"/>
  </w:style>
  <w:style w:type="paragraph" w:customStyle="1" w:styleId="FR2">
    <w:name w:val="FR2"/>
    <w:rsid w:val="00336611"/>
    <w:pPr>
      <w:widowControl w:val="0"/>
      <w:autoSpaceDE w:val="0"/>
      <w:autoSpaceDN w:val="0"/>
      <w:adjustRightInd w:val="0"/>
      <w:spacing w:after="0" w:line="260" w:lineRule="auto"/>
      <w:ind w:right="160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customStyle="1" w:styleId="12">
    <w:name w:val="Сетка таблицы1"/>
    <w:basedOn w:val="a1"/>
    <w:next w:val="a4"/>
    <w:rsid w:val="0033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176C5"/>
  </w:style>
  <w:style w:type="character" w:customStyle="1" w:styleId="20">
    <w:name w:val="Заголовок 2 Знак"/>
    <w:basedOn w:val="a0"/>
    <w:link w:val="2"/>
    <w:rsid w:val="00AD15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0B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paragraph" w:customStyle="1" w:styleId="21">
    <w:name w:val="Обычный2"/>
    <w:rsid w:val="00D8271D"/>
    <w:rPr>
      <w:rFonts w:ascii="Calibri" w:eastAsia="Times New Roman" w:hAnsi="Calibri" w:cs="Times New Roman"/>
      <w:color w:val="00000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eslova.com.ua/word/&#1044;&#1080;&#1085;&#1072;&#1084;&#1110;&#1082;&#1072;_&#1084;&#1072;&#1096;&#1080;&#1085;_&#1110;_&#1084;&#1077;&#1093;&#1072;&#1085;&#1110;&#1079;&#1084;&#1110;&#1074;-32089u" TargetMode="External"/><Relationship Id="rId3" Type="http://schemas.openxmlformats.org/officeDocument/2006/relationships/styles" Target="styles.xml"/><Relationship Id="rId7" Type="http://schemas.openxmlformats.org/officeDocument/2006/relationships/hyperlink" Target="http://dic.academic.ru/dic.nsf/bse/84559/&#1044;&#1080;&#1085;&#1072;&#1084;&#1080;&#1082;&#107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ynamiccn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ynamicmachinecor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222C-A040-4C24-BE7D-2E66EC75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8196</Words>
  <Characters>4673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chDepart</Company>
  <LinksUpToDate>false</LinksUpToDate>
  <CharactersWithSpaces>1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cp:lastPrinted>2018-06-04T12:53:00Z</cp:lastPrinted>
  <dcterms:created xsi:type="dcterms:W3CDTF">2024-06-07T07:27:00Z</dcterms:created>
  <dcterms:modified xsi:type="dcterms:W3CDTF">2024-06-08T19:52:00Z</dcterms:modified>
</cp:coreProperties>
</file>